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26" w:type="dxa"/>
        <w:tblLayout w:type="fixed"/>
        <w:tblLook w:val="04A0" w:firstRow="1" w:lastRow="0" w:firstColumn="1" w:lastColumn="0" w:noHBand="0" w:noVBand="1"/>
      </w:tblPr>
      <w:tblGrid>
        <w:gridCol w:w="2376"/>
        <w:gridCol w:w="858"/>
        <w:gridCol w:w="5672"/>
        <w:gridCol w:w="1720"/>
      </w:tblGrid>
      <w:tr w:rsidR="00D7024F" w:rsidRPr="00E6287C" w:rsidTr="00FE55E5"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D7024F" w:rsidRPr="00E6287C" w:rsidRDefault="00D7024F" w:rsidP="00E62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858" w:type="dxa"/>
            <w:tcBorders>
              <w:left w:val="nil"/>
            </w:tcBorders>
          </w:tcPr>
          <w:p w:rsidR="00D7024F" w:rsidRPr="00E6287C" w:rsidRDefault="00D7024F" w:rsidP="001B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287C" w:rsidRDefault="00E6287C" w:rsidP="001B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мира</w:t>
            </w:r>
          </w:p>
          <w:p w:rsidR="00D7024F" w:rsidRPr="00E6287C" w:rsidRDefault="00D7024F" w:rsidP="001B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175E92"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2 «Б</w:t>
            </w:r>
            <w:r w:rsidR="00EF7677"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7024F" w:rsidRPr="00E6287C" w:rsidTr="00FE55E5"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D7024F" w:rsidRPr="00E6287C" w:rsidRDefault="00D7024F" w:rsidP="00227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175E92"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43F02"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175E92"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left w:val="nil"/>
            </w:tcBorders>
          </w:tcPr>
          <w:p w:rsidR="00D7024F" w:rsidRPr="00E6287C" w:rsidRDefault="00D7024F" w:rsidP="001B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024F" w:rsidRPr="00E6287C" w:rsidRDefault="00D7024F" w:rsidP="001B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 w:rsidR="00BB5FEE">
              <w:rPr>
                <w:rFonts w:ascii="Times New Roman" w:hAnsi="Times New Roman" w:cs="Times New Roman"/>
                <w:b/>
                <w:sz w:val="24"/>
                <w:szCs w:val="24"/>
              </w:rPr>
              <w:t>Сюрсина</w:t>
            </w:r>
            <w:proofErr w:type="spellEnd"/>
            <w:r w:rsidR="00BB5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Ф.</w:t>
            </w:r>
          </w:p>
        </w:tc>
      </w:tr>
      <w:tr w:rsidR="00D7024F" w:rsidRPr="00E6287C" w:rsidTr="00FE55E5"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D7024F" w:rsidRPr="00E6287C" w:rsidRDefault="00D7024F" w:rsidP="001B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</w:p>
        </w:tc>
        <w:tc>
          <w:tcPr>
            <w:tcW w:w="858" w:type="dxa"/>
            <w:tcBorders>
              <w:left w:val="nil"/>
            </w:tcBorders>
          </w:tcPr>
          <w:p w:rsidR="00D7024F" w:rsidRPr="00E6287C" w:rsidRDefault="00D7024F" w:rsidP="001B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024F" w:rsidRPr="00E6287C" w:rsidRDefault="00732752" w:rsidP="001B1CD8">
            <w:pPr>
              <w:rPr>
                <w:rFonts w:ascii="Times New Roman" w:eastAsia="Consolas,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7C">
              <w:rPr>
                <w:rFonts w:ascii="Times New Roman" w:eastAsia="Consolas,Times New Roman" w:hAnsi="Times New Roman" w:cs="Times New Roman"/>
                <w:spacing w:val="2"/>
                <w:sz w:val="24"/>
                <w:szCs w:val="24"/>
                <w:lang w:eastAsia="ru-RU"/>
              </w:rPr>
              <w:t>Мой родной край</w:t>
            </w:r>
          </w:p>
        </w:tc>
      </w:tr>
      <w:tr w:rsidR="00D7024F" w:rsidRPr="00E6287C" w:rsidTr="00FE55E5"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D7024F" w:rsidRPr="00E6287C" w:rsidRDefault="00D7024F" w:rsidP="001B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8" w:type="dxa"/>
            <w:tcBorders>
              <w:left w:val="nil"/>
            </w:tcBorders>
          </w:tcPr>
          <w:p w:rsidR="00D7024F" w:rsidRPr="00E6287C" w:rsidRDefault="00D7024F" w:rsidP="001B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024F" w:rsidRPr="00E6287C" w:rsidRDefault="00732752" w:rsidP="005428F9">
            <w:pPr>
              <w:rPr>
                <w:rFonts w:ascii="Times New Roman" w:eastAsia="Consolas,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E6287C">
              <w:rPr>
                <w:rFonts w:ascii="Times New Roman" w:eastAsia="Consolas,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акой бывает транспорт?</w:t>
            </w:r>
          </w:p>
        </w:tc>
      </w:tr>
      <w:tr w:rsidR="00DC059C" w:rsidRPr="00E6287C" w:rsidTr="00FE55E5"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DC059C" w:rsidRPr="00E6287C" w:rsidRDefault="00DC059C" w:rsidP="00DC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Цели обучения, которым посвящен урок</w:t>
            </w:r>
          </w:p>
        </w:tc>
        <w:tc>
          <w:tcPr>
            <w:tcW w:w="858" w:type="dxa"/>
            <w:tcBorders>
              <w:left w:val="nil"/>
            </w:tcBorders>
          </w:tcPr>
          <w:p w:rsidR="00DC059C" w:rsidRPr="00E6287C" w:rsidRDefault="00DC059C" w:rsidP="00DC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2"/>
          </w:tcPr>
          <w:p w:rsidR="003B0E80" w:rsidRPr="00E6287C" w:rsidRDefault="003B0E80" w:rsidP="003B0E80">
            <w:pPr>
              <w:pStyle w:val="TableParagraph"/>
              <w:ind w:right="211"/>
              <w:rPr>
                <w:sz w:val="24"/>
                <w:szCs w:val="24"/>
                <w:lang w:val="ru-RU"/>
              </w:rPr>
            </w:pPr>
            <w:r w:rsidRPr="00E6287C">
              <w:rPr>
                <w:sz w:val="24"/>
                <w:szCs w:val="24"/>
                <w:lang w:val="ru-RU"/>
              </w:rPr>
              <w:t>2.1.4.3 различать виды транспорта и знать об их назначении</w:t>
            </w:r>
          </w:p>
          <w:p w:rsidR="00DC059C" w:rsidRPr="00E6287C" w:rsidRDefault="003B0E80" w:rsidP="003B0E80">
            <w:pPr>
              <w:pStyle w:val="TableParagraph"/>
              <w:ind w:right="211"/>
              <w:rPr>
                <w:sz w:val="24"/>
                <w:szCs w:val="24"/>
                <w:lang w:val="ru-RU"/>
              </w:rPr>
            </w:pPr>
            <w:r w:rsidRPr="00E6287C">
              <w:rPr>
                <w:sz w:val="24"/>
                <w:szCs w:val="24"/>
                <w:lang w:val="ru-RU"/>
              </w:rPr>
              <w:t>2.1.4.4 объяснять правила поведения в общественном транспорте</w:t>
            </w:r>
          </w:p>
        </w:tc>
      </w:tr>
      <w:tr w:rsidR="003B0E80" w:rsidRPr="00E6287C" w:rsidTr="00FE55E5"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3B0E80" w:rsidRPr="00E6287C" w:rsidRDefault="003B0E80" w:rsidP="003B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858" w:type="dxa"/>
            <w:tcBorders>
              <w:left w:val="nil"/>
            </w:tcBorders>
          </w:tcPr>
          <w:p w:rsidR="003B0E80" w:rsidRPr="00E6287C" w:rsidRDefault="003B0E80" w:rsidP="003B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E80" w:rsidRPr="00E6287C" w:rsidRDefault="003B0E80" w:rsidP="003B0E80">
            <w:pPr>
              <w:rPr>
                <w:rFonts w:ascii="Times New Roman" w:eastAsia="Consolas,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287C">
              <w:rPr>
                <w:rFonts w:ascii="Times New Roman" w:eastAsia="Consolas,Times New Roman" w:hAnsi="Times New Roman" w:cs="Times New Roman"/>
                <w:spacing w:val="2"/>
                <w:sz w:val="24"/>
                <w:szCs w:val="24"/>
                <w:lang w:eastAsia="ru-RU"/>
              </w:rPr>
              <w:t>1.4 Здоровье и безопасность</w:t>
            </w:r>
          </w:p>
        </w:tc>
      </w:tr>
      <w:tr w:rsidR="003B0E80" w:rsidRPr="00E6287C" w:rsidTr="00FE55E5"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3B0E80" w:rsidRPr="00E6287C" w:rsidRDefault="003B0E80" w:rsidP="003B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Критерии успешности</w:t>
            </w:r>
          </w:p>
        </w:tc>
        <w:tc>
          <w:tcPr>
            <w:tcW w:w="858" w:type="dxa"/>
            <w:tcBorders>
              <w:left w:val="nil"/>
            </w:tcBorders>
          </w:tcPr>
          <w:p w:rsidR="003B0E80" w:rsidRPr="00E6287C" w:rsidRDefault="003B0E80" w:rsidP="003B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E80" w:rsidRPr="00E6287C" w:rsidRDefault="003B0E80" w:rsidP="003B0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учащиеся смогут:</w:t>
            </w:r>
          </w:p>
          <w:p w:rsidR="003B0E80" w:rsidRPr="00E6287C" w:rsidRDefault="003B0E80" w:rsidP="003B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различать виды транспорта и знать об их назначении</w:t>
            </w:r>
          </w:p>
          <w:p w:rsidR="003B0E80" w:rsidRPr="00E6287C" w:rsidRDefault="003B0E80" w:rsidP="003B0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 учащихся смогут:</w:t>
            </w:r>
          </w:p>
          <w:p w:rsidR="003B0E80" w:rsidRPr="00E6287C" w:rsidRDefault="003B0E80" w:rsidP="003B0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поведения на транспорте</w:t>
            </w:r>
          </w:p>
          <w:p w:rsidR="003B0E80" w:rsidRPr="00E6287C" w:rsidRDefault="003B0E80" w:rsidP="003B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  <w:p w:rsidR="003B0E80" w:rsidRPr="00E6287C" w:rsidRDefault="003B0E80" w:rsidP="003B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объяснять правила поведения в общественном транспорте</w:t>
            </w:r>
          </w:p>
        </w:tc>
      </w:tr>
      <w:tr w:rsidR="00FE55E5" w:rsidRPr="00E6287C" w:rsidTr="00FE55E5">
        <w:tc>
          <w:tcPr>
            <w:tcW w:w="2376" w:type="dxa"/>
            <w:vMerge w:val="restart"/>
            <w:tcBorders>
              <w:right w:val="nil"/>
            </w:tcBorders>
          </w:tcPr>
          <w:p w:rsidR="00FE55E5" w:rsidRPr="00E6287C" w:rsidRDefault="00FE55E5" w:rsidP="00FE55E5">
            <w:pPr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Языковые цели</w:t>
            </w:r>
          </w:p>
        </w:tc>
        <w:tc>
          <w:tcPr>
            <w:tcW w:w="858" w:type="dxa"/>
            <w:vMerge w:val="restart"/>
            <w:tcBorders>
              <w:left w:val="nil"/>
            </w:tcBorders>
          </w:tcPr>
          <w:p w:rsidR="00FE55E5" w:rsidRPr="00E6287C" w:rsidRDefault="00FE55E5" w:rsidP="00E6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2"/>
          </w:tcPr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Полиязычие</w:t>
            </w:r>
            <w:proofErr w:type="spellEnd"/>
          </w:p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628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зақстанға саяхат-</w:t>
            </w:r>
            <w:r w:rsidRPr="00E6287C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Казахстану-</w:t>
            </w:r>
          </w:p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vel to Kazakhstan</w:t>
            </w:r>
          </w:p>
        </w:tc>
      </w:tr>
      <w:tr w:rsidR="00FE55E5" w:rsidRPr="00E6287C" w:rsidTr="00FE55E5">
        <w:tc>
          <w:tcPr>
            <w:tcW w:w="2376" w:type="dxa"/>
            <w:vMerge/>
            <w:tcBorders>
              <w:bottom w:val="single" w:sz="4" w:space="0" w:color="auto"/>
              <w:right w:val="nil"/>
            </w:tcBorders>
          </w:tcPr>
          <w:p w:rsidR="00FE55E5" w:rsidRPr="00E6287C" w:rsidRDefault="00FE55E5" w:rsidP="00E6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</w:tcBorders>
          </w:tcPr>
          <w:p w:rsidR="00FE55E5" w:rsidRPr="00E6287C" w:rsidRDefault="00FE55E5" w:rsidP="00E6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2"/>
          </w:tcPr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навы</w:t>
            </w:r>
            <w:r w:rsidRPr="00E6287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E6287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</w:t>
            </w:r>
            <w:r w:rsidRPr="00E62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:</w:t>
            </w:r>
          </w:p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eastAsia="Consolas" w:hAnsi="Times New Roman" w:cs="Times New Roman"/>
                <w:sz w:val="24"/>
                <w:szCs w:val="24"/>
              </w:rPr>
              <w:t>Различать виды транспорта и знать об их предназначении.</w:t>
            </w:r>
          </w:p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Вопр</w:t>
            </w:r>
            <w:r w:rsidRPr="00E6287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о</w:t>
            </w: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сы для об</w:t>
            </w:r>
            <w:r w:rsidRPr="00E628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</w:t>
            </w:r>
            <w:r w:rsidRPr="00E628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</w:t>
            </w: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ждения:</w:t>
            </w:r>
          </w:p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Каким видом транспорта ты пользуешься?</w:t>
            </w:r>
          </w:p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Чем они отличаются друг от друга?</w:t>
            </w:r>
          </w:p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Зачем человеку транспорт?</w:t>
            </w:r>
          </w:p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На каком виде транспорта, ты бы хотел отправиться в путешествие по Казахстану? Почему?</w:t>
            </w:r>
          </w:p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 словосочетания.</w:t>
            </w:r>
          </w:p>
          <w:p w:rsidR="00FE55E5" w:rsidRPr="00E6287C" w:rsidRDefault="00FE55E5" w:rsidP="00E628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Путешествие, транспорт, виды транспорта, воздушный, наземный, подземный, пассажирские машины, экологически чистый транспорт.</w:t>
            </w:r>
            <w:proofErr w:type="gramEnd"/>
          </w:p>
        </w:tc>
      </w:tr>
      <w:tr w:rsidR="00E6287C" w:rsidRPr="00E6287C" w:rsidTr="00FE55E5"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E6287C" w:rsidRPr="00E6287C" w:rsidRDefault="00E6287C" w:rsidP="00E6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ей</w:t>
            </w:r>
          </w:p>
        </w:tc>
        <w:tc>
          <w:tcPr>
            <w:tcW w:w="858" w:type="dxa"/>
            <w:tcBorders>
              <w:left w:val="nil"/>
            </w:tcBorders>
          </w:tcPr>
          <w:p w:rsidR="00E6287C" w:rsidRPr="00E6287C" w:rsidRDefault="00E6287C" w:rsidP="00E6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2"/>
          </w:tcPr>
          <w:p w:rsidR="00E6287C" w:rsidRPr="00E6287C" w:rsidRDefault="00E6287C" w:rsidP="00E628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6287C">
              <w:rPr>
                <w:sz w:val="24"/>
                <w:szCs w:val="24"/>
                <w:lang w:val="ru-RU"/>
              </w:rPr>
              <w:t>уважение; сотрудничество; открытость; непрерывное образование.</w:t>
            </w:r>
          </w:p>
        </w:tc>
      </w:tr>
      <w:tr w:rsidR="00E6287C" w:rsidRPr="00E6287C" w:rsidTr="00FE55E5"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E6287C" w:rsidRPr="00E6287C" w:rsidRDefault="00E6287C" w:rsidP="00FE55E5">
            <w:pPr>
              <w:ind w:right="-959"/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FE5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</w:p>
          <w:p w:rsidR="00E6287C" w:rsidRPr="00E6287C" w:rsidRDefault="00E6287C" w:rsidP="00E6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858" w:type="dxa"/>
            <w:tcBorders>
              <w:left w:val="nil"/>
            </w:tcBorders>
          </w:tcPr>
          <w:p w:rsidR="00E6287C" w:rsidRPr="00E6287C" w:rsidRDefault="00E6287C" w:rsidP="00E6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287C" w:rsidRPr="00E6287C" w:rsidRDefault="000C558C" w:rsidP="00E6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знания о транспорте.</w:t>
            </w:r>
          </w:p>
        </w:tc>
      </w:tr>
      <w:tr w:rsidR="00E6287C" w:rsidRPr="00E6287C" w:rsidTr="00FE55E5">
        <w:trPr>
          <w:gridAfter w:val="3"/>
          <w:wAfter w:w="8250" w:type="dxa"/>
        </w:trPr>
        <w:tc>
          <w:tcPr>
            <w:tcW w:w="2376" w:type="dxa"/>
          </w:tcPr>
          <w:p w:rsidR="00E6287C" w:rsidRPr="00E6287C" w:rsidRDefault="00E6287C" w:rsidP="00E628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E6287C" w:rsidRPr="00E6287C" w:rsidTr="00FE55E5">
        <w:tc>
          <w:tcPr>
            <w:tcW w:w="2376" w:type="dxa"/>
          </w:tcPr>
          <w:p w:rsidR="00E6287C" w:rsidRPr="00E6287C" w:rsidRDefault="00E6287C" w:rsidP="00E628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периоды урока</w:t>
            </w:r>
          </w:p>
        </w:tc>
        <w:tc>
          <w:tcPr>
            <w:tcW w:w="6530" w:type="dxa"/>
            <w:gridSpan w:val="2"/>
          </w:tcPr>
          <w:p w:rsidR="00E6287C" w:rsidRPr="00E6287C" w:rsidRDefault="00E6287C" w:rsidP="00E62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 обучения</w:t>
            </w:r>
          </w:p>
          <w:p w:rsidR="00E6287C" w:rsidRPr="00E6287C" w:rsidRDefault="00E6287C" w:rsidP="00E628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287C">
              <w:rPr>
                <w:rFonts w:ascii="Times New Roman" w:eastAsia="Calibri" w:hAnsi="Times New Roman" w:cs="Times New Roman"/>
                <w:sz w:val="24"/>
                <w:szCs w:val="24"/>
              </w:rPr>
              <w:t>(Каким образом я достигну целей обучения?  </w:t>
            </w:r>
            <w:proofErr w:type="gramEnd"/>
          </w:p>
        </w:tc>
        <w:tc>
          <w:tcPr>
            <w:tcW w:w="1720" w:type="dxa"/>
          </w:tcPr>
          <w:p w:rsidR="00E6287C" w:rsidRPr="00E6287C" w:rsidRDefault="00E6287C" w:rsidP="00E628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6287C" w:rsidRPr="00E6287C" w:rsidTr="00FE55E5">
        <w:trPr>
          <w:trHeight w:val="1135"/>
        </w:trPr>
        <w:tc>
          <w:tcPr>
            <w:tcW w:w="2376" w:type="dxa"/>
          </w:tcPr>
          <w:p w:rsidR="00E6287C" w:rsidRPr="0038782E" w:rsidRDefault="00EF1052" w:rsidP="0038782E">
            <w:pPr>
              <w:pStyle w:val="TableParagraph"/>
              <w:ind w:right="-50"/>
              <w:rPr>
                <w:b/>
                <w:bCs/>
                <w:sz w:val="24"/>
                <w:szCs w:val="24"/>
                <w:lang w:val="ru-RU"/>
              </w:rPr>
            </w:pPr>
            <w:r w:rsidRPr="00E6287C">
              <w:rPr>
                <w:b/>
                <w:bCs/>
                <w:sz w:val="24"/>
                <w:szCs w:val="24"/>
              </w:rPr>
              <w:t>I</w:t>
            </w:r>
            <w:r w:rsidRPr="00E6287C">
              <w:rPr>
                <w:b/>
                <w:bCs/>
                <w:sz w:val="24"/>
                <w:szCs w:val="24"/>
                <w:lang w:val="ru-RU"/>
              </w:rPr>
              <w:t>. Создание положительного эмоционального настроя</w:t>
            </w:r>
          </w:p>
        </w:tc>
        <w:tc>
          <w:tcPr>
            <w:tcW w:w="6530" w:type="dxa"/>
            <w:gridSpan w:val="2"/>
          </w:tcPr>
          <w:p w:rsidR="00416B17" w:rsidRPr="00B20FFB" w:rsidRDefault="009F1C20" w:rsidP="00E6287C">
            <w:pPr>
              <w:pStyle w:val="TableParagraph"/>
              <w:ind w:left="0" w:right="-63"/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</w:pPr>
            <w:r w:rsidRPr="009F1C20">
              <w:rPr>
                <w:sz w:val="24"/>
                <w:szCs w:val="24"/>
                <w:shd w:val="clear" w:color="auto" w:fill="FFFFFF"/>
                <w:lang w:val="ru-RU"/>
              </w:rPr>
              <w:t>-Какое нужно настроение, чтобы урок получился удачный?</w:t>
            </w:r>
            <w:r w:rsidRPr="00D43EA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F1C20">
              <w:rPr>
                <w:sz w:val="24"/>
                <w:szCs w:val="24"/>
                <w:lang w:val="ru-RU"/>
              </w:rPr>
              <w:br/>
            </w:r>
            <w:r w:rsidRPr="009F1C20">
              <w:rPr>
                <w:sz w:val="24"/>
                <w:szCs w:val="24"/>
                <w:shd w:val="clear" w:color="auto" w:fill="FFFFFF"/>
                <w:lang w:val="ru-RU"/>
              </w:rPr>
              <w:t>-Я желаю вам сохранить хорошее настроение на весь урок.</w:t>
            </w:r>
            <w:r w:rsidRPr="00D43EA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E6287C" w:rsidRPr="00E6287C" w:rsidRDefault="00E6287C" w:rsidP="000C558C">
            <w:pPr>
              <w:pStyle w:val="TableParagraph"/>
              <w:ind w:left="0" w:right="-63"/>
              <w:rPr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</w:tcPr>
          <w:p w:rsidR="00E6287C" w:rsidRPr="00E6287C" w:rsidRDefault="00E6287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F1052" w:rsidRPr="00E6287C" w:rsidTr="00FE55E5">
        <w:trPr>
          <w:trHeight w:val="2181"/>
        </w:trPr>
        <w:tc>
          <w:tcPr>
            <w:tcW w:w="2376" w:type="dxa"/>
          </w:tcPr>
          <w:p w:rsidR="00131BF0" w:rsidRDefault="00EF1052" w:rsidP="00EF1052">
            <w:pPr>
              <w:pStyle w:val="TableParagraph"/>
              <w:ind w:left="0" w:right="-113"/>
              <w:rPr>
                <w:b/>
                <w:bCs/>
                <w:sz w:val="24"/>
                <w:szCs w:val="24"/>
                <w:lang w:val="ru-RU"/>
              </w:rPr>
            </w:pPr>
            <w:r w:rsidRPr="00E6287C">
              <w:rPr>
                <w:b/>
                <w:bCs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131BF0">
              <w:rPr>
                <w:b/>
                <w:bCs/>
                <w:sz w:val="24"/>
                <w:szCs w:val="24"/>
                <w:lang w:val="ru-RU"/>
              </w:rPr>
              <w:t>Проверка домашнего задания</w:t>
            </w:r>
          </w:p>
          <w:p w:rsidR="00131BF0" w:rsidRDefault="00131BF0" w:rsidP="00EF1052">
            <w:pPr>
              <w:pStyle w:val="TableParagraph"/>
              <w:ind w:left="0" w:right="-113"/>
              <w:rPr>
                <w:b/>
                <w:bCs/>
                <w:sz w:val="24"/>
                <w:szCs w:val="24"/>
                <w:lang w:val="ru-RU"/>
              </w:rPr>
            </w:pPr>
          </w:p>
          <w:p w:rsidR="00131BF0" w:rsidRDefault="00131BF0" w:rsidP="00EF1052">
            <w:pPr>
              <w:pStyle w:val="TableParagraph"/>
              <w:ind w:left="0" w:right="-113"/>
              <w:rPr>
                <w:b/>
                <w:bCs/>
                <w:sz w:val="24"/>
                <w:szCs w:val="24"/>
                <w:lang w:val="ru-RU"/>
              </w:rPr>
            </w:pPr>
          </w:p>
          <w:p w:rsidR="00131BF0" w:rsidRDefault="00131BF0" w:rsidP="00EF1052">
            <w:pPr>
              <w:pStyle w:val="TableParagraph"/>
              <w:ind w:left="0" w:right="-113"/>
              <w:rPr>
                <w:b/>
                <w:bCs/>
                <w:sz w:val="24"/>
                <w:szCs w:val="24"/>
                <w:lang w:val="ru-RU"/>
              </w:rPr>
            </w:pPr>
          </w:p>
          <w:p w:rsidR="00EF1052" w:rsidRDefault="00EF1052" w:rsidP="00EF1052">
            <w:pPr>
              <w:pStyle w:val="TableParagraph"/>
              <w:ind w:left="0" w:right="-113"/>
              <w:rPr>
                <w:b/>
                <w:bCs/>
                <w:sz w:val="24"/>
                <w:szCs w:val="24"/>
                <w:lang w:val="ru-RU"/>
              </w:rPr>
            </w:pPr>
          </w:p>
          <w:p w:rsidR="0038782E" w:rsidRPr="00EF1052" w:rsidRDefault="0038782E" w:rsidP="00EF1052">
            <w:pPr>
              <w:pStyle w:val="TableParagraph"/>
              <w:ind w:left="0" w:right="-11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530" w:type="dxa"/>
            <w:gridSpan w:val="2"/>
          </w:tcPr>
          <w:p w:rsidR="00AC3754" w:rsidRDefault="00EF1052" w:rsidP="00A414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К) </w:t>
            </w:r>
            <w:r w:rsidRPr="007B3FAF">
              <w:rPr>
                <w:rFonts w:ascii="Times New Roman" w:hAnsi="Times New Roman" w:cs="Times New Roman"/>
                <w:sz w:val="24"/>
                <w:szCs w:val="24"/>
              </w:rPr>
              <w:t>Вы любите путешествовать?</w:t>
            </w:r>
            <w:r w:rsidR="00AC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FAF">
              <w:rPr>
                <w:rFonts w:ascii="Times New Roman" w:hAnsi="Times New Roman" w:cs="Times New Roman"/>
                <w:sz w:val="24"/>
                <w:szCs w:val="24"/>
              </w:rPr>
              <w:t>Сегодня на уроке мы с вами совершим небольшое путешествие.</w:t>
            </w:r>
            <w:r w:rsidR="00A414A3">
              <w:rPr>
                <w:rFonts w:ascii="Times New Roman" w:hAnsi="Times New Roman" w:cs="Times New Roman"/>
                <w:sz w:val="24"/>
                <w:szCs w:val="24"/>
              </w:rPr>
              <w:t xml:space="preserve"> Скажите, как называется наша Республика? Мы отправляемся в путешествие по Казахстану.</w:t>
            </w:r>
            <w:r w:rsidR="00AC37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C3754" w:rsidRDefault="00A414A3" w:rsidP="00A414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зақстанға саяхат</w:t>
            </w:r>
          </w:p>
          <w:p w:rsidR="00A414A3" w:rsidRPr="00AC3754" w:rsidRDefault="00A414A3" w:rsidP="00A414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утешествие по Казахстану</w:t>
            </w:r>
          </w:p>
          <w:p w:rsidR="00A414A3" w:rsidRPr="00396DF7" w:rsidRDefault="00A414A3" w:rsidP="00EF10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414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TraveltoKazakhstan</w:t>
            </w:r>
          </w:p>
          <w:p w:rsidR="0038782E" w:rsidRPr="00AB5CB2" w:rsidRDefault="00AB5CB2" w:rsidP="00EF1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м городе мы живем? Что вы можете рассказать о нашем городе? В честь кого названы улицы города?</w:t>
            </w:r>
          </w:p>
        </w:tc>
        <w:tc>
          <w:tcPr>
            <w:tcW w:w="1720" w:type="dxa"/>
          </w:tcPr>
          <w:p w:rsidR="00EF1052" w:rsidRPr="00E6287C" w:rsidRDefault="00B20FFB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 </w:t>
            </w:r>
          </w:p>
        </w:tc>
      </w:tr>
      <w:tr w:rsidR="0038782E" w:rsidRPr="00E6287C" w:rsidTr="00FE55E5">
        <w:trPr>
          <w:trHeight w:val="2220"/>
        </w:trPr>
        <w:tc>
          <w:tcPr>
            <w:tcW w:w="2376" w:type="dxa"/>
          </w:tcPr>
          <w:p w:rsidR="0038782E" w:rsidRPr="00CF241F" w:rsidRDefault="0038782E" w:rsidP="0038782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6287C">
              <w:rPr>
                <w:b/>
                <w:bCs/>
                <w:sz w:val="24"/>
                <w:szCs w:val="24"/>
              </w:rPr>
              <w:t>III</w:t>
            </w:r>
            <w:r w:rsidRPr="00E6287C">
              <w:rPr>
                <w:b/>
                <w:bCs/>
                <w:sz w:val="24"/>
                <w:szCs w:val="24"/>
                <w:lang w:val="ru-RU"/>
              </w:rPr>
              <w:t>.Актуализация</w:t>
            </w:r>
            <w:r w:rsidRPr="00E6287C">
              <w:rPr>
                <w:b/>
                <w:sz w:val="24"/>
                <w:szCs w:val="24"/>
                <w:lang w:val="ru-RU"/>
              </w:rPr>
              <w:t>знаний</w:t>
            </w:r>
            <w:r w:rsidRPr="00E6287C">
              <w:rPr>
                <w:b/>
                <w:bCs/>
                <w:sz w:val="24"/>
                <w:szCs w:val="24"/>
                <w:lang w:val="ru-RU"/>
              </w:rPr>
              <w:t>. Целеполагание</w:t>
            </w:r>
          </w:p>
          <w:p w:rsidR="0038782E" w:rsidRPr="00E6287C" w:rsidRDefault="0038782E" w:rsidP="00EF1052">
            <w:pPr>
              <w:pStyle w:val="TableParagraph"/>
              <w:ind w:left="0" w:right="-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38782E" w:rsidRPr="007B3FAF" w:rsidRDefault="0038782E" w:rsidP="003878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FAF">
              <w:rPr>
                <w:rFonts w:ascii="Times New Roman" w:hAnsi="Times New Roman" w:cs="Times New Roman"/>
                <w:sz w:val="24"/>
                <w:szCs w:val="24"/>
              </w:rPr>
              <w:t>Отгадайте загадку:</w:t>
            </w:r>
          </w:p>
          <w:p w:rsidR="003A5E81" w:rsidRPr="003A5E81" w:rsidRDefault="003A5E81" w:rsidP="003A5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ьет бензин, как молоко,</w:t>
            </w:r>
            <w:r w:rsidRPr="003A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ожет бегать далеко.</w:t>
            </w:r>
            <w:r w:rsidRPr="003A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зит грузы и людей,</w:t>
            </w:r>
            <w:r w:rsidRPr="003A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ы знаком, конечно, с ней.</w:t>
            </w:r>
            <w:r w:rsidRPr="003A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увь носит из резины,</w:t>
            </w:r>
          </w:p>
          <w:p w:rsidR="003A5E81" w:rsidRDefault="003A5E81" w:rsidP="003A5E81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зываетс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….             </w:t>
            </w:r>
            <w:r w:rsidRPr="003A5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А!</w:t>
            </w:r>
            <w:r w:rsidRPr="003A5E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8782E" w:rsidRPr="0038782E" w:rsidRDefault="0038782E" w:rsidP="003A5E81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3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А как другими словами можно назвать машину? </w:t>
            </w:r>
          </w:p>
        </w:tc>
        <w:tc>
          <w:tcPr>
            <w:tcW w:w="1720" w:type="dxa"/>
          </w:tcPr>
          <w:p w:rsidR="0038782E" w:rsidRDefault="0038782E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16F3" w:rsidRPr="00E6287C" w:rsidTr="00FE55E5">
        <w:trPr>
          <w:trHeight w:val="5369"/>
        </w:trPr>
        <w:tc>
          <w:tcPr>
            <w:tcW w:w="2376" w:type="dxa"/>
          </w:tcPr>
          <w:p w:rsidR="00A916F3" w:rsidRPr="0038782E" w:rsidRDefault="00A916F3" w:rsidP="0038782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530" w:type="dxa"/>
            <w:gridSpan w:val="2"/>
          </w:tcPr>
          <w:p w:rsidR="00AB5CB2" w:rsidRPr="007B3FAF" w:rsidRDefault="00AB5CB2" w:rsidP="00AB5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7B3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ное средство)</w:t>
            </w:r>
          </w:p>
          <w:p w:rsidR="00A916F3" w:rsidRDefault="00A916F3" w:rsidP="001919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1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чем будем говорить на уроке?</w:t>
            </w:r>
          </w:p>
          <w:p w:rsidR="00A916F3" w:rsidRDefault="00A916F3" w:rsidP="001919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цели перед собой поставим?</w:t>
            </w:r>
          </w:p>
          <w:p w:rsidR="00A916F3" w:rsidRPr="003F5624" w:rsidRDefault="00A916F3" w:rsidP="001919C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F562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Узнать о видах транспорта и их назначении</w:t>
            </w:r>
          </w:p>
          <w:p w:rsidR="00A916F3" w:rsidRPr="003F5624" w:rsidRDefault="00A916F3" w:rsidP="001919C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F562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Научишься различать виды транспорта</w:t>
            </w:r>
          </w:p>
          <w:p w:rsidR="00A916F3" w:rsidRPr="003F5624" w:rsidRDefault="00A916F3" w:rsidP="001919C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F562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Соблюдать правила поведения в транспорте.</w:t>
            </w:r>
          </w:p>
          <w:p w:rsidR="00972BCE" w:rsidRPr="00062116" w:rsidRDefault="00972BCE" w:rsidP="00972B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16">
              <w:rPr>
                <w:rFonts w:ascii="Times New Roman" w:hAnsi="Times New Roman" w:cs="Times New Roman"/>
                <w:b/>
                <w:sz w:val="24"/>
                <w:szCs w:val="24"/>
              </w:rPr>
              <w:t>«Зарядка для ума»</w:t>
            </w:r>
          </w:p>
          <w:p w:rsidR="00972BCE" w:rsidRPr="00062116" w:rsidRDefault="00972BCE" w:rsidP="00972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211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ыскивают в </w:t>
            </w:r>
            <w:proofErr w:type="spellStart"/>
            <w:r w:rsidRPr="00062116">
              <w:rPr>
                <w:rFonts w:ascii="Times New Roman" w:hAnsi="Times New Roman" w:cs="Times New Roman"/>
                <w:sz w:val="24"/>
                <w:szCs w:val="24"/>
              </w:rPr>
              <w:t>филворде</w:t>
            </w:r>
            <w:proofErr w:type="spellEnd"/>
            <w:r w:rsidRPr="00062116">
              <w:rPr>
                <w:rFonts w:ascii="Times New Roman" w:hAnsi="Times New Roman" w:cs="Times New Roman"/>
                <w:sz w:val="24"/>
                <w:szCs w:val="24"/>
              </w:rPr>
              <w:t xml:space="preserve"> все, что относится к транспорту.</w:t>
            </w:r>
          </w:p>
          <w:p w:rsidR="00972BCE" w:rsidRDefault="00972BCE" w:rsidP="001919CD">
            <w:pPr>
              <w:pStyle w:val="a4"/>
              <w:rPr>
                <w:b/>
                <w:bCs/>
                <w:sz w:val="24"/>
                <w:szCs w:val="24"/>
              </w:rPr>
            </w:pPr>
            <w:r w:rsidRPr="00972BCE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396661"/>
                  <wp:effectExtent l="19050" t="0" r="0" b="0"/>
                  <wp:docPr id="46" name="Рисунок 46" descr="C:\Users\Anzhela\Desktop\46044_2df4b3f370307ca85626d6c8a7b196ba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nzhela\Desktop\46044_2df4b3f370307ca85626d6c8a7b196ba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55" cy="140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77B" w:rsidRPr="00ED7ED6" w:rsidRDefault="009D577B" w:rsidP="009D57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>На каком виде транспорта вы бы хотели отправиться в путешествие по Казахстану? Почему?</w:t>
            </w:r>
          </w:p>
          <w:p w:rsidR="009D577B" w:rsidRPr="00ED7ED6" w:rsidRDefault="009D577B" w:rsidP="009D57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D577B" w:rsidRPr="00C34CDE" w:rsidRDefault="009D577B" w:rsidP="009D57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D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</w:p>
          <w:p w:rsidR="00A916F3" w:rsidRPr="009D577B" w:rsidRDefault="009D577B" w:rsidP="009D577B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аргументы ЗА и ПРОТИВ использования транспорта.</w:t>
            </w:r>
          </w:p>
        </w:tc>
        <w:tc>
          <w:tcPr>
            <w:tcW w:w="1720" w:type="dxa"/>
          </w:tcPr>
          <w:p w:rsidR="00A916F3" w:rsidRDefault="00A916F3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AB5CB2" w:rsidRDefault="00AB5CB2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A1096" w:rsidRDefault="007A1096" w:rsidP="00972BCE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972BCE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972BCE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972BCE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972BCE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972BCE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972BCE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Pr="00CD24AF" w:rsidRDefault="00CD24AF" w:rsidP="00972BCE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62116">
              <w:rPr>
                <w:sz w:val="24"/>
                <w:szCs w:val="24"/>
              </w:rPr>
              <w:t>Ф</w:t>
            </w:r>
            <w:r w:rsidR="00FE55E5" w:rsidRPr="00062116">
              <w:rPr>
                <w:sz w:val="24"/>
                <w:szCs w:val="24"/>
              </w:rPr>
              <w:t>илвор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F241F" w:rsidRPr="00E6287C" w:rsidTr="00FE55E5">
        <w:trPr>
          <w:trHeight w:val="1975"/>
        </w:trPr>
        <w:tc>
          <w:tcPr>
            <w:tcW w:w="2376" w:type="dxa"/>
          </w:tcPr>
          <w:p w:rsidR="00B20FFB" w:rsidRPr="00E6287C" w:rsidRDefault="00B20FFB" w:rsidP="00B20FFB">
            <w:pPr>
              <w:widowControl w:val="0"/>
              <w:spacing w:before="2" w:line="288" w:lineRule="auto"/>
              <w:ind w:left="-8" w:right="1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Работа по теме урока</w:t>
            </w:r>
          </w:p>
          <w:p w:rsidR="00B20FFB" w:rsidRDefault="00B20FFB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5E5" w:rsidRDefault="00FE55E5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FFB" w:rsidRPr="00197798" w:rsidRDefault="00B20FFB" w:rsidP="00B20F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97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ом в учебнике.</w:t>
            </w:r>
          </w:p>
          <w:p w:rsidR="00CF241F" w:rsidRPr="00E6287C" w:rsidRDefault="00CF241F" w:rsidP="00E628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B20FFB" w:rsidRDefault="00B20FFB" w:rsidP="00B20FF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55B49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и.</w:t>
            </w:r>
          </w:p>
          <w:p w:rsidR="00972BCE" w:rsidRDefault="003A5E81" w:rsidP="00972B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72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транспорт?  (с.40)</w:t>
            </w:r>
          </w:p>
          <w:p w:rsidR="00972BCE" w:rsidRPr="007B3FAF" w:rsidRDefault="00972BCE" w:rsidP="00972B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о «Транспорт» пришло в русский язык из Греции. В переводе с греческого оно обозначает «перемещать».</w:t>
            </w:r>
          </w:p>
          <w:p w:rsidR="00972BCE" w:rsidRPr="007B3FAF" w:rsidRDefault="00972BCE" w:rsidP="00972B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ачала транспортом называли грузовые морские суда, которые перевозили из дальних стран различные продукты: кофе, чай, различные пряности; и увозили товары, которые продавали в дальних странах наши купцы.</w:t>
            </w:r>
          </w:p>
          <w:p w:rsidR="00972BCE" w:rsidRPr="007B3FAF" w:rsidRDefault="00972BCE" w:rsidP="00972B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же слово «транспорт» стало означать «доставка чего-либо».</w:t>
            </w:r>
          </w:p>
          <w:p w:rsidR="00972BCE" w:rsidRDefault="00972BCE" w:rsidP="00972BCE">
            <w:pPr>
              <w:pStyle w:val="a4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человеку нужен транспорт?</w:t>
            </w:r>
            <w:r w:rsidRPr="007B3FA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72BCE" w:rsidRPr="007B3FAF" w:rsidRDefault="00972BCE" w:rsidP="00972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FAF">
              <w:rPr>
                <w:rFonts w:ascii="Times New Roman" w:hAnsi="Times New Roman" w:cs="Times New Roman"/>
                <w:sz w:val="24"/>
                <w:szCs w:val="24"/>
              </w:rPr>
              <w:t>Ведь обходились же люди без него в далеком прошлом, ходили пешком из одного поселения в другое на небольшие расстояния.</w:t>
            </w:r>
          </w:p>
          <w:p w:rsidR="00972BCE" w:rsidRDefault="00972BCE" w:rsidP="00972BC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B3FAF">
              <w:rPr>
                <w:rFonts w:ascii="Times New Roman" w:hAnsi="Times New Roman" w:cs="Times New Roman"/>
                <w:sz w:val="24"/>
                <w:szCs w:val="24"/>
              </w:rPr>
              <w:t>-Как вы думаете,</w:t>
            </w:r>
            <w:r w:rsidRPr="007B3FA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B3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 транспортом пользовались люди, когда ещё не было ни машин, ни самолётов, ни поездов…?</w:t>
            </w:r>
          </w:p>
          <w:p w:rsidR="00B20FFB" w:rsidRDefault="00B20FFB" w:rsidP="00B20FF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555B49">
              <w:rPr>
                <w:rFonts w:ascii="Times New Roman" w:hAnsi="Times New Roman" w:cs="Times New Roman"/>
                <w:sz w:val="24"/>
                <w:szCs w:val="28"/>
              </w:rPr>
              <w:t>Чтение текста</w:t>
            </w:r>
            <w:r w:rsidR="00017765">
              <w:rPr>
                <w:rFonts w:ascii="Times New Roman" w:hAnsi="Times New Roman" w:cs="Times New Roman"/>
                <w:sz w:val="24"/>
                <w:szCs w:val="28"/>
              </w:rPr>
              <w:t xml:space="preserve"> (с.40-4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307E91" w:rsidRDefault="00B20FFB" w:rsidP="00B20FF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древности люди передвигались пешком. Груз переносили на спине, плечах и даже на голове.</w:t>
            </w:r>
          </w:p>
          <w:p w:rsidR="00B20FFB" w:rsidRDefault="00307E91" w:rsidP="00B20FFB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E6287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м помощником человека была лошадь.</w:t>
            </w:r>
            <w:r w:rsidRPr="00E6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вые транспортные средства появились в 12 веке.</w:t>
            </w:r>
            <w:r w:rsidRPr="00E6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том пользовались ТЕЛЕГОЙ, а зимой – САНЯМИ.</w:t>
            </w:r>
            <w:r w:rsidRPr="00E6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м отличаются друг от друга сани и телега?</w:t>
            </w:r>
            <w:r w:rsidRPr="00E6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зже появились КАРЕТЫ.</w:t>
            </w:r>
            <w:r w:rsidRPr="00E6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РЕТА – это крытая телега, которая предназначалас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и только богатых людей.</w:t>
            </w:r>
            <w:r w:rsidR="00B20FFB">
              <w:rPr>
                <w:rFonts w:ascii="Times New Roman" w:hAnsi="Times New Roman" w:cs="Times New Roman"/>
                <w:sz w:val="24"/>
                <w:szCs w:val="28"/>
              </w:rPr>
              <w:br/>
              <w:t>Это было очень неудобно. Поэтому человек изобрел транспорт.</w:t>
            </w:r>
          </w:p>
          <w:p w:rsidR="00B20FFB" w:rsidRPr="00092465" w:rsidRDefault="00B20FFB" w:rsidP="00B20FFB">
            <w:pPr>
              <w:pStyle w:val="a6"/>
              <w:shd w:val="clear" w:color="auto" w:fill="FFFFFF"/>
              <w:ind w:left="786" w:hanging="786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F5624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Транспорт</w:t>
            </w:r>
            <w:r w:rsidRPr="003F5624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о средство передвижения людей и грузов. </w:t>
            </w:r>
          </w:p>
          <w:p w:rsidR="00B20FFB" w:rsidRPr="00092465" w:rsidRDefault="00B20FFB" w:rsidP="00B20F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Есть разные виды транспорта – одни летают в небе, другие – ездят по дорогам, третьи – плавают по морям и океанам. Весь транспорт можно разделить на такие </w:t>
            </w:r>
            <w:r w:rsidRPr="00092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:</w:t>
            </w:r>
          </w:p>
          <w:p w:rsidR="00B20FFB" w:rsidRPr="00092465" w:rsidRDefault="00B20FFB" w:rsidP="00B20F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proofErr w:type="gramStart"/>
            <w:r w:rsidRPr="00092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ушный</w:t>
            </w:r>
            <w:proofErr w:type="gramEnd"/>
            <w:r w:rsidRPr="00092465">
              <w:rPr>
                <w:rFonts w:ascii="Times New Roman" w:hAnsi="Times New Roman" w:cs="Times New Roman"/>
                <w:sz w:val="24"/>
                <w:szCs w:val="24"/>
              </w:rPr>
              <w:t xml:space="preserve"> – к нему относятся самолёты, вертолёты, </w:t>
            </w:r>
            <w:r w:rsidRPr="0009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шары, ракеты, дирижабли.</w:t>
            </w:r>
          </w:p>
          <w:p w:rsidR="00B20FFB" w:rsidRPr="00092465" w:rsidRDefault="00B20FFB" w:rsidP="00B20F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proofErr w:type="gramStart"/>
            <w:r w:rsidRPr="00092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емный </w:t>
            </w: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2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к нему относятся автомобили, пожарные машины, велосипеды, поезда, автобусы, мотоциклы, трактор, трамвай, экскаватор.</w:t>
            </w:r>
            <w:proofErr w:type="gramEnd"/>
          </w:p>
          <w:p w:rsidR="00B20FFB" w:rsidRPr="00092465" w:rsidRDefault="00B20FFB" w:rsidP="00B20F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092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ый </w:t>
            </w: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2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корабли, лодки, катера, яхты, подводные лодки, моторная лодка, парусник.</w:t>
            </w:r>
          </w:p>
          <w:p w:rsidR="00B20FFB" w:rsidRPr="00092465" w:rsidRDefault="00B20FFB" w:rsidP="00B20F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proofErr w:type="gramStart"/>
            <w:r w:rsidRPr="00092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земный</w:t>
            </w:r>
            <w:proofErr w:type="gramEnd"/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 – к нему относится метро.</w:t>
            </w:r>
          </w:p>
          <w:p w:rsidR="00B20FFB" w:rsidRDefault="00017765" w:rsidP="00B20F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FB" w:rsidRPr="00092465">
              <w:rPr>
                <w:rFonts w:ascii="Times New Roman" w:hAnsi="Times New Roman" w:cs="Times New Roman"/>
                <w:sz w:val="24"/>
                <w:szCs w:val="24"/>
              </w:rPr>
              <w:t>Каждый транспорт приносит пользу человеку. Одни помогают строить дома, другие перевозят грузы и пассажиров. На работу люди добираются на автобусах и трамваях. Многие пользуются личным транспортом.</w:t>
            </w:r>
          </w:p>
          <w:p w:rsidR="00017765" w:rsidRDefault="00017765" w:rsidP="00B20F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6287C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назвать транспорт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пользуется большинство людей?   (общественный</w:t>
            </w:r>
            <w:r w:rsidRPr="00E628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17765" w:rsidRPr="00E6287C" w:rsidRDefault="00017765" w:rsidP="000177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самых распространённых видов общественного транспорта - автобус. Расскажите о правилах поведения в автобусе. </w:t>
            </w:r>
          </w:p>
          <w:p w:rsidR="00017765" w:rsidRPr="00E6287C" w:rsidRDefault="00017765" w:rsidP="000177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ьзуйтесь памяткой:</w:t>
            </w:r>
          </w:p>
          <w:p w:rsidR="00017765" w:rsidRPr="00017765" w:rsidRDefault="00017765" w:rsidP="00017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ходить в автобус;  </w:t>
            </w:r>
          </w:p>
          <w:p w:rsidR="00017765" w:rsidRPr="00017765" w:rsidRDefault="00017765" w:rsidP="00017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в автобусе;</w:t>
            </w:r>
          </w:p>
          <w:p w:rsidR="00CF241F" w:rsidRPr="00B20FFB" w:rsidRDefault="00017765" w:rsidP="00B20F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7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ыходить из автобуса.</w:t>
            </w:r>
          </w:p>
        </w:tc>
        <w:tc>
          <w:tcPr>
            <w:tcW w:w="1720" w:type="dxa"/>
          </w:tcPr>
          <w:p w:rsidR="00CF241F" w:rsidRDefault="00B6390A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</w:t>
            </w:r>
            <w:r w:rsidR="00B20FFB">
              <w:rPr>
                <w:sz w:val="24"/>
                <w:szCs w:val="24"/>
                <w:lang w:val="ru-RU"/>
              </w:rPr>
              <w:t>чебник</w:t>
            </w: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доске картинки на тему «Транспорт»</w:t>
            </w: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FE55E5">
            <w:pPr>
              <w:pStyle w:val="TableParagraph"/>
              <w:ind w:left="0" w:right="131"/>
              <w:jc w:val="both"/>
              <w:rPr>
                <w:sz w:val="24"/>
                <w:szCs w:val="24"/>
                <w:lang w:val="ru-RU"/>
              </w:rPr>
            </w:pPr>
          </w:p>
          <w:p w:rsidR="00FE55E5" w:rsidRDefault="00FE55E5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</w:t>
            </w:r>
          </w:p>
          <w:p w:rsidR="007B25A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B25A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B25A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B25A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B25A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B25A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B25A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B25A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B25A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B25A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B25A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  <w:p w:rsidR="007B25AC" w:rsidRPr="00E6287C" w:rsidRDefault="007B25A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  <w:r w:rsidRPr="00E6287C">
              <w:rPr>
                <w:sz w:val="24"/>
                <w:szCs w:val="24"/>
                <w:lang w:val="ru-RU"/>
              </w:rPr>
              <w:t>Рабочая тетрадь</w:t>
            </w:r>
          </w:p>
        </w:tc>
      </w:tr>
      <w:tr w:rsidR="00E6287C" w:rsidRPr="00E6287C" w:rsidTr="00FE55E5">
        <w:tc>
          <w:tcPr>
            <w:tcW w:w="2376" w:type="dxa"/>
          </w:tcPr>
          <w:p w:rsidR="00B6390A" w:rsidRPr="00B6390A" w:rsidRDefault="009D577B" w:rsidP="00B639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. </w:t>
            </w:r>
            <w:proofErr w:type="spellStart"/>
            <w:r w:rsidR="00B6390A" w:rsidRPr="00B63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E6287C" w:rsidRPr="00E6287C" w:rsidRDefault="00E6287C" w:rsidP="00E628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>- Устали, наверное? Предлагаю отдохнуть.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прещается – разрешается». Когда вы согласны с правилом, вы хлопаете, а когда не согласны – топаете ногами.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 И проспекты, и бульвары –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юду улицы шумны,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ди по тротуару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 с правой стороны! (Хлопок)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) Шалить, играть на дороге (Топот ногами)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ается!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) Быть примерным пешеходом (Хлопок)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ается!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) Ехать «зайцем», как известно (Топот ногами)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ается!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) Уступить старушке место (Хлопок)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ается!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) Переход при красном свете (Топот ногами)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ается! </w:t>
            </w:r>
          </w:p>
          <w:p w:rsidR="00B6390A" w:rsidRPr="00B6390A" w:rsidRDefault="00B6390A" w:rsidP="00B6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) При зеленом даже детям (Хлопок) </w:t>
            </w:r>
          </w:p>
          <w:p w:rsidR="00E6287C" w:rsidRPr="00B6390A" w:rsidRDefault="00B6390A" w:rsidP="00E62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ается!</w:t>
            </w:r>
          </w:p>
        </w:tc>
        <w:tc>
          <w:tcPr>
            <w:tcW w:w="1720" w:type="dxa"/>
          </w:tcPr>
          <w:p w:rsidR="00E6287C" w:rsidRPr="00E6287C" w:rsidRDefault="00E6287C" w:rsidP="00E6287C">
            <w:pPr>
              <w:pStyle w:val="TableParagraph"/>
              <w:ind w:right="1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6287C" w:rsidRPr="00E6287C" w:rsidTr="00FE55E5">
        <w:trPr>
          <w:trHeight w:val="217"/>
        </w:trPr>
        <w:tc>
          <w:tcPr>
            <w:tcW w:w="2376" w:type="dxa"/>
          </w:tcPr>
          <w:p w:rsidR="00E6287C" w:rsidRPr="00E6287C" w:rsidRDefault="00E6287C" w:rsidP="00FE5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E6287C" w:rsidRPr="00F05F4D" w:rsidRDefault="00E6287C" w:rsidP="00FE55E5">
            <w:pPr>
              <w:widowControl w:val="0"/>
              <w:ind w:left="-6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и виды транспорта перевозят людей, другие — грузы. Поэтому транспорт можно также разделить на пассажирский, который служит для перевозки лю</w:t>
            </w:r>
            <w:r w:rsidRPr="00E6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дей, и грузовой, который служит для перевозки грузов. И еще есть специальный транспорт. О нем </w:t>
            </w:r>
            <w:r w:rsidR="000177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посмотрим видеофильм</w:t>
            </w:r>
            <w:r w:rsidRPr="00E6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</w:tcPr>
          <w:p w:rsidR="00E6287C" w:rsidRPr="00E6287C" w:rsidRDefault="00F95C3F" w:rsidP="00E628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фильм</w:t>
            </w:r>
            <w:bookmarkStart w:id="0" w:name="_GoBack"/>
            <w:bookmarkEnd w:id="0"/>
          </w:p>
        </w:tc>
      </w:tr>
      <w:tr w:rsidR="00E6287C" w:rsidRPr="00E6287C" w:rsidTr="00FE55E5">
        <w:tc>
          <w:tcPr>
            <w:tcW w:w="2376" w:type="dxa"/>
          </w:tcPr>
          <w:p w:rsidR="00FE55E5" w:rsidRPr="00B633B4" w:rsidRDefault="00FE55E5" w:rsidP="00FE55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33B4">
              <w:rPr>
                <w:rFonts w:ascii="Times New Roman" w:hAnsi="Times New Roman" w:cs="Times New Roman"/>
                <w:b/>
                <w:sz w:val="24"/>
                <w:szCs w:val="24"/>
              </w:rPr>
              <w:t>Этап закрепления нового материала</w:t>
            </w:r>
          </w:p>
          <w:p w:rsidR="00E6287C" w:rsidRPr="00E6287C" w:rsidRDefault="00E6287C" w:rsidP="00FE55E5">
            <w:pPr>
              <w:pStyle w:val="TableParagraph"/>
              <w:ind w:right="228"/>
              <w:jc w:val="both"/>
              <w:rPr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C76E5B" w:rsidRPr="00092465" w:rsidRDefault="00C76E5B" w:rsidP="00C76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- На какие группы по месту передвижения можно разделить транспорт?</w:t>
            </w:r>
          </w:p>
          <w:p w:rsidR="00C76E5B" w:rsidRPr="00092465" w:rsidRDefault="00C76E5B" w:rsidP="00C76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- Как автомобили вредят природе?</w:t>
            </w:r>
            <w:r w:rsidR="00FE55E5">
              <w:rPr>
                <w:rFonts w:ascii="Times New Roman" w:hAnsi="Times New Roman" w:cs="Times New Roman"/>
                <w:sz w:val="24"/>
                <w:szCs w:val="24"/>
              </w:rPr>
              <w:t xml:space="preserve"> (засоряют воздух)</w:t>
            </w:r>
          </w:p>
          <w:p w:rsidR="00C76E5B" w:rsidRPr="00092465" w:rsidRDefault="00C76E5B" w:rsidP="00C76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- Что же нужно сделать, чтоб решить проблему с загрязнением транспортом окружающей среды? </w:t>
            </w:r>
          </w:p>
          <w:p w:rsidR="00C76E5B" w:rsidRPr="00092465" w:rsidRDefault="00C76E5B" w:rsidP="00C76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- Какие виды транспорта не загрязняют окружающую среду?</w:t>
            </w:r>
          </w:p>
          <w:p w:rsidR="00E6287C" w:rsidRPr="00FE55E5" w:rsidRDefault="00C76E5B" w:rsidP="00FE55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65">
              <w:rPr>
                <w:rFonts w:ascii="Times New Roman" w:hAnsi="Times New Roman" w:cs="Times New Roman"/>
                <w:sz w:val="24"/>
                <w:szCs w:val="24"/>
              </w:rPr>
              <w:t>- Какую помощь можете предложить вы?</w:t>
            </w:r>
          </w:p>
        </w:tc>
        <w:tc>
          <w:tcPr>
            <w:tcW w:w="1720" w:type="dxa"/>
          </w:tcPr>
          <w:p w:rsidR="00E6287C" w:rsidRPr="00E6287C" w:rsidRDefault="00E6287C" w:rsidP="00E6287C">
            <w:pPr>
              <w:pStyle w:val="TableParagraph"/>
              <w:spacing w:before="50"/>
              <w:ind w:right="330"/>
              <w:rPr>
                <w:sz w:val="24"/>
                <w:szCs w:val="24"/>
                <w:lang w:val="ru-RU"/>
              </w:rPr>
            </w:pPr>
          </w:p>
        </w:tc>
      </w:tr>
      <w:tr w:rsidR="00E6287C" w:rsidRPr="00E6287C" w:rsidTr="00FE55E5">
        <w:trPr>
          <w:trHeight w:val="307"/>
        </w:trPr>
        <w:tc>
          <w:tcPr>
            <w:tcW w:w="2376" w:type="dxa"/>
            <w:tcBorders>
              <w:bottom w:val="single" w:sz="2" w:space="0" w:color="auto"/>
            </w:tcBorders>
          </w:tcPr>
          <w:p w:rsidR="00FE55E5" w:rsidRDefault="00FE55E5" w:rsidP="00FE55E5">
            <w:pPr>
              <w:pStyle w:val="TableParagraph"/>
              <w:ind w:right="228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6287C">
              <w:rPr>
                <w:b/>
                <w:bCs/>
                <w:sz w:val="24"/>
                <w:szCs w:val="24"/>
                <w:lang w:val="de-DE"/>
              </w:rPr>
              <w:t>V</w:t>
            </w:r>
            <w:r w:rsidRPr="00E6287C">
              <w:rPr>
                <w:b/>
                <w:bCs/>
                <w:sz w:val="24"/>
                <w:szCs w:val="24"/>
              </w:rPr>
              <w:t>II</w:t>
            </w:r>
            <w:r w:rsidRPr="00E6287C">
              <w:rPr>
                <w:b/>
                <w:bCs/>
                <w:sz w:val="24"/>
                <w:szCs w:val="24"/>
                <w:lang w:val="de-DE"/>
              </w:rPr>
              <w:t xml:space="preserve">. </w:t>
            </w:r>
            <w:r w:rsidRPr="00E6287C">
              <w:rPr>
                <w:b/>
                <w:bCs/>
                <w:sz w:val="24"/>
                <w:szCs w:val="24"/>
                <w:lang w:val="ru-RU"/>
              </w:rPr>
              <w:t>Обобщение</w:t>
            </w:r>
          </w:p>
          <w:p w:rsidR="00E6287C" w:rsidRPr="00E6287C" w:rsidRDefault="00E6287C" w:rsidP="00E628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bottom w:val="single" w:sz="2" w:space="0" w:color="auto"/>
            </w:tcBorders>
          </w:tcPr>
          <w:p w:rsidR="007B25AC" w:rsidRPr="00CD24AF" w:rsidRDefault="007B25AC" w:rsidP="007B25AC">
            <w:pPr>
              <w:pStyle w:val="a6"/>
              <w:ind w:left="3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 для каждой группы:</w:t>
            </w:r>
          </w:p>
          <w:p w:rsidR="007B25AC" w:rsidRPr="00406323" w:rsidRDefault="007B25AC" w:rsidP="007B25AC">
            <w:pPr>
              <w:pStyle w:val="a6"/>
              <w:numPr>
                <w:ilvl w:val="0"/>
                <w:numId w:val="22"/>
              </w:numPr>
              <w:ind w:left="31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23">
              <w:rPr>
                <w:rFonts w:ascii="Times New Roman" w:eastAsia="Calibri" w:hAnsi="Times New Roman" w:cs="Times New Roman"/>
                <w:sz w:val="24"/>
                <w:szCs w:val="24"/>
              </w:rPr>
              <w:t>Исправьте ошибку: транспорт бывает наземный, водный, пассажирский, подземный. (Не пассажирский, а воздушный.)</w:t>
            </w:r>
          </w:p>
          <w:p w:rsidR="007B25AC" w:rsidRPr="00406323" w:rsidRDefault="007B25AC" w:rsidP="007B25AC">
            <w:pPr>
              <w:pStyle w:val="a6"/>
              <w:numPr>
                <w:ilvl w:val="0"/>
                <w:numId w:val="22"/>
              </w:numPr>
              <w:ind w:left="31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: есть транспорт пассажирский, </w:t>
            </w:r>
            <w:r w:rsidRPr="004063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ый,…</w:t>
            </w:r>
            <w:proofErr w:type="gramStart"/>
            <w:r w:rsidRPr="00406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6323">
              <w:rPr>
                <w:rFonts w:ascii="Times New Roman" w:eastAsia="Calibri" w:hAnsi="Times New Roman" w:cs="Times New Roman"/>
                <w:sz w:val="24"/>
                <w:szCs w:val="24"/>
              </w:rPr>
              <w:t>грузовой)</w:t>
            </w:r>
          </w:p>
          <w:p w:rsidR="007B25AC" w:rsidRPr="00406323" w:rsidRDefault="007B25AC" w:rsidP="007B25AC">
            <w:pPr>
              <w:pStyle w:val="a6"/>
              <w:numPr>
                <w:ilvl w:val="0"/>
                <w:numId w:val="22"/>
              </w:numPr>
              <w:ind w:left="31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23">
              <w:rPr>
                <w:rFonts w:ascii="Times New Roman" w:eastAsia="Calibri" w:hAnsi="Times New Roman" w:cs="Times New Roman"/>
                <w:sz w:val="24"/>
                <w:szCs w:val="24"/>
              </w:rPr>
              <w:t>К какому виду транспорта относится автобус? (К наземному, общественному.)</w:t>
            </w:r>
          </w:p>
          <w:p w:rsidR="007B25AC" w:rsidRPr="00406323" w:rsidRDefault="007B25AC" w:rsidP="007B25AC">
            <w:pPr>
              <w:pStyle w:val="a6"/>
              <w:numPr>
                <w:ilvl w:val="0"/>
                <w:numId w:val="22"/>
              </w:numPr>
              <w:ind w:left="31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23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ите три вида  специального транспорта. (Пожарная машина, машина  скорой помощи, полицейская машина.)</w:t>
            </w:r>
          </w:p>
          <w:p w:rsidR="007B25AC" w:rsidRPr="00406323" w:rsidRDefault="007B25AC" w:rsidP="007B25AC">
            <w:pPr>
              <w:pStyle w:val="a6"/>
              <w:numPr>
                <w:ilvl w:val="0"/>
                <w:numId w:val="22"/>
              </w:numPr>
              <w:ind w:left="31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равьте ошибку: транспорт бывает пассажирский, специальный, воздушный. ( Не воздушный, а грузовой.)</w:t>
            </w:r>
          </w:p>
          <w:p w:rsidR="00E6287C" w:rsidRPr="007B25AC" w:rsidRDefault="007B25AC" w:rsidP="007B25AC">
            <w:pPr>
              <w:pStyle w:val="a6"/>
              <w:numPr>
                <w:ilvl w:val="0"/>
                <w:numId w:val="22"/>
              </w:numPr>
              <w:ind w:left="31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ите примеры транспортных средств разных видов. ( Воздушный </w:t>
            </w:r>
            <w:proofErr w:type="gramStart"/>
            <w:r w:rsidRPr="00406323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406323">
              <w:rPr>
                <w:rFonts w:ascii="Times New Roman" w:eastAsia="Calibri" w:hAnsi="Times New Roman" w:cs="Times New Roman"/>
                <w:sz w:val="24"/>
                <w:szCs w:val="24"/>
              </w:rPr>
              <w:t>амолет, водный – лодка…)</w:t>
            </w:r>
          </w:p>
        </w:tc>
        <w:tc>
          <w:tcPr>
            <w:tcW w:w="1720" w:type="dxa"/>
          </w:tcPr>
          <w:p w:rsidR="00E6287C" w:rsidRPr="00E6287C" w:rsidRDefault="00E6287C" w:rsidP="00E6287C">
            <w:pPr>
              <w:pStyle w:val="TableParagraph"/>
              <w:spacing w:before="48"/>
              <w:ind w:right="64"/>
              <w:rPr>
                <w:sz w:val="24"/>
                <w:szCs w:val="24"/>
                <w:lang w:val="ru-RU"/>
              </w:rPr>
            </w:pPr>
          </w:p>
        </w:tc>
      </w:tr>
      <w:tr w:rsidR="00E6287C" w:rsidRPr="00E6287C" w:rsidTr="00FE55E5">
        <w:tc>
          <w:tcPr>
            <w:tcW w:w="2376" w:type="dxa"/>
          </w:tcPr>
          <w:p w:rsidR="00CD24AF" w:rsidRPr="00E6287C" w:rsidRDefault="00CD24AF" w:rsidP="00CD24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lastRenderedPageBreak/>
              <w:t xml:space="preserve">VIII. </w:t>
            </w:r>
            <w:r w:rsidRPr="00E6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 урока. Рефлек</w:t>
            </w:r>
            <w:r w:rsidRPr="00E6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ия</w:t>
            </w:r>
          </w:p>
          <w:p w:rsidR="00E6287C" w:rsidRPr="00E6287C" w:rsidRDefault="00E6287C" w:rsidP="00E628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7B1" w:rsidRDefault="00CD24AF" w:rsidP="00E6287C">
            <w:pPr>
              <w:pStyle w:val="Default"/>
              <w:rPr>
                <w:b/>
                <w:bCs/>
              </w:rPr>
            </w:pPr>
            <w:r w:rsidRPr="00E6287C">
              <w:t xml:space="preserve"> </w:t>
            </w:r>
            <w:r w:rsidR="00E6287C" w:rsidRPr="00E6287C">
              <w:t>(</w:t>
            </w:r>
            <w:r w:rsidR="00E6287C" w:rsidRPr="00E6287C">
              <w:rPr>
                <w:b/>
                <w:bCs/>
              </w:rPr>
              <w:t>К</w:t>
            </w:r>
            <w:r w:rsidR="00E6287C" w:rsidRPr="00E6287C">
              <w:t xml:space="preserve">) </w:t>
            </w:r>
            <w:r w:rsidR="00E6287C" w:rsidRPr="00E6287C">
              <w:rPr>
                <w:b/>
                <w:bCs/>
              </w:rPr>
              <w:t xml:space="preserve">Рефлексия. Стратегия «Светофор». </w:t>
            </w:r>
          </w:p>
          <w:p w:rsidR="00E6287C" w:rsidRPr="00E6287C" w:rsidRDefault="00E6287C" w:rsidP="00E6287C">
            <w:pPr>
              <w:pStyle w:val="Default"/>
            </w:pPr>
            <w:r w:rsidRPr="00E6287C">
              <w:t xml:space="preserve">Подводят итог того, чему обучились. </w:t>
            </w:r>
          </w:p>
          <w:p w:rsidR="00E6287C" w:rsidRPr="00E6287C" w:rsidRDefault="005A47B1" w:rsidP="00E6287C">
            <w:pPr>
              <w:rPr>
                <w:rStyle w:val="4"/>
                <w:rFonts w:eastAsia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A47B1">
              <w:rPr>
                <w:rStyle w:val="4"/>
                <w:rFonts w:eastAsia="Times New Roman"/>
                <w:b w:val="0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0" cy="1619250"/>
                  <wp:effectExtent l="19050" t="0" r="0" b="0"/>
                  <wp:docPr id="2" name="Рисунок 1" descr="C:\Users\Anzhela\Desktop\img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C:\Users\Anzhela\Desktop\img38.jpg"/>
                          <pic:cNvPicPr>
                            <a:picLocks noGr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71" cy="1620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:rsidR="00E6287C" w:rsidRPr="00E6287C" w:rsidRDefault="00E6287C" w:rsidP="00E628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87C" w:rsidRPr="00E6287C" w:rsidTr="00FE55E5"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87C" w:rsidRPr="00E6287C" w:rsidRDefault="00E6287C" w:rsidP="00E6287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87C" w:rsidRPr="00E6287C" w:rsidRDefault="00E6287C" w:rsidP="00E62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CD2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ашнее задание</w:t>
            </w:r>
            <w:proofErr w:type="gramStart"/>
            <w:r w:rsidR="00CD2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="00CD2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.</w:t>
            </w:r>
            <w:r w:rsidRPr="00E6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D2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42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87C" w:rsidRPr="00E6287C" w:rsidRDefault="00E6287C" w:rsidP="00E628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862" w:rsidRDefault="00372862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p w:rsidR="00562958" w:rsidRDefault="00562958"/>
    <w:tbl>
      <w:tblPr>
        <w:tblStyle w:val="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693"/>
      </w:tblGrid>
      <w:tr w:rsidR="00562958" w:rsidRPr="00760A7D" w:rsidTr="0089683C">
        <w:tc>
          <w:tcPr>
            <w:tcW w:w="2694" w:type="dxa"/>
          </w:tcPr>
          <w:p w:rsidR="00562958" w:rsidRPr="00760A7D" w:rsidRDefault="00562958" w:rsidP="008968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60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ация</w:t>
            </w:r>
          </w:p>
        </w:tc>
        <w:tc>
          <w:tcPr>
            <w:tcW w:w="5245" w:type="dxa"/>
          </w:tcPr>
          <w:p w:rsidR="00562958" w:rsidRPr="00760A7D" w:rsidRDefault="00562958" w:rsidP="008968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60A7D">
              <w:rPr>
                <w:rFonts w:ascii="Times New Roman" w:hAnsi="Times New Roman" w:cs="Times New Roman"/>
                <w:sz w:val="20"/>
                <w:szCs w:val="20"/>
              </w:rPr>
              <w:t>Оценивание</w:t>
            </w:r>
          </w:p>
        </w:tc>
        <w:tc>
          <w:tcPr>
            <w:tcW w:w="2693" w:type="dxa"/>
          </w:tcPr>
          <w:p w:rsidR="00562958" w:rsidRPr="00760A7D" w:rsidRDefault="00562958" w:rsidP="008968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</w:tr>
      <w:tr w:rsidR="00562958" w:rsidRPr="00FD1602" w:rsidTr="0089683C">
        <w:trPr>
          <w:trHeight w:val="70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62958" w:rsidRPr="00E61010" w:rsidRDefault="00562958" w:rsidP="0089683C">
            <w:pPr>
              <w:widowControl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E61010">
              <w:rPr>
                <w:rFonts w:ascii="Times New Roman" w:eastAsia="Arial" w:hAnsi="Times New Roman"/>
                <w:sz w:val="20"/>
                <w:szCs w:val="20"/>
              </w:rPr>
              <w:t xml:space="preserve">Способные учащиеся строят свои высказывания самостоятельно, а менее </w:t>
            </w:r>
            <w:proofErr w:type="gramStart"/>
            <w:r w:rsidRPr="00E61010">
              <w:rPr>
                <w:rFonts w:ascii="Times New Roman" w:eastAsia="Arial" w:hAnsi="Times New Roman"/>
                <w:sz w:val="20"/>
                <w:szCs w:val="20"/>
              </w:rPr>
              <w:t>способным</w:t>
            </w:r>
            <w:proofErr w:type="gramEnd"/>
            <w:r w:rsidRPr="00E61010">
              <w:rPr>
                <w:rFonts w:ascii="Times New Roman" w:eastAsia="Arial" w:hAnsi="Times New Roman"/>
                <w:sz w:val="20"/>
                <w:szCs w:val="20"/>
              </w:rPr>
              <w:t xml:space="preserve"> учитель оказывает поддержку, задавая наводящие вопросы.</w:t>
            </w:r>
          </w:p>
          <w:p w:rsidR="00562958" w:rsidRPr="00E61010" w:rsidRDefault="00562958" w:rsidP="0089683C">
            <w:pPr>
              <w:keepNext/>
              <w:keepLines/>
              <w:spacing w:before="120" w:after="120"/>
              <w:outlineLvl w:val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101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полнительные задания</w:t>
            </w:r>
          </w:p>
          <w:p w:rsidR="00562958" w:rsidRPr="00E61010" w:rsidRDefault="00562958" w:rsidP="0089683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/>
                <w:color w:val="2976A4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62958" w:rsidRDefault="00562958" w:rsidP="0089683C">
            <w:pPr>
              <w:ind w:left="60" w:right="4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2116">
              <w:rPr>
                <w:rFonts w:ascii="Times New Roman" w:hAnsi="Times New Roman" w:cs="Times New Roman"/>
                <w:sz w:val="24"/>
                <w:szCs w:val="24"/>
              </w:rPr>
              <w:t>филворд</w:t>
            </w:r>
            <w:proofErr w:type="spellEnd"/>
            <w:r w:rsidRPr="00A946D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62958" w:rsidRPr="00A946DE" w:rsidRDefault="00562958" w:rsidP="0089683C">
            <w:pPr>
              <w:ind w:left="60" w:right="4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2958" w:rsidRDefault="00562958" w:rsidP="0089683C">
            <w:pPr>
              <w:tabs>
                <w:tab w:val="right" w:pos="4314"/>
              </w:tabs>
              <w:ind w:left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4AF">
              <w:rPr>
                <w:rFonts w:ascii="Times New Roman" w:eastAsia="Times New Roman" w:hAnsi="Times New Roman"/>
                <w:bCs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9750" cy="1396661"/>
                  <wp:effectExtent l="19050" t="0" r="0" b="0"/>
                  <wp:docPr id="35" name="Рисунок 46" descr="C:\Users\Anzhela\Desktop\46044_2df4b3f370307ca85626d6c8a7b196ba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nzhela\Desktop\46044_2df4b3f370307ca85626d6c8a7b196ba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55" cy="140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958" w:rsidRDefault="00562958" w:rsidP="0089683C">
            <w:pPr>
              <w:tabs>
                <w:tab w:val="right" w:pos="4314"/>
              </w:tabs>
              <w:ind w:left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2958" w:rsidRPr="00CD24AF" w:rsidRDefault="00562958" w:rsidP="0089683C">
            <w:pPr>
              <w:pStyle w:val="a6"/>
              <w:ind w:left="318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дания для каждой группы:</w:t>
            </w:r>
          </w:p>
          <w:p w:rsidR="00562958" w:rsidRPr="00CD24AF" w:rsidRDefault="00562958" w:rsidP="0089683C">
            <w:pPr>
              <w:pStyle w:val="a6"/>
              <w:numPr>
                <w:ilvl w:val="0"/>
                <w:numId w:val="23"/>
              </w:numPr>
              <w:ind w:left="28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>Исправьте ошибку: транспорт бывает наземный, водный, пассажирский, подземный. (Не пассажирский, а воздушный.)</w:t>
            </w:r>
          </w:p>
          <w:p w:rsidR="00562958" w:rsidRDefault="00562958" w:rsidP="0089683C">
            <w:pPr>
              <w:pStyle w:val="a6"/>
              <w:numPr>
                <w:ilvl w:val="0"/>
                <w:numId w:val="23"/>
              </w:numPr>
              <w:ind w:left="318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: есть трансп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т пассажирский, специальный,…</w:t>
            </w:r>
          </w:p>
          <w:p w:rsidR="00562958" w:rsidRPr="00CD24AF" w:rsidRDefault="00562958" w:rsidP="0089683C">
            <w:pPr>
              <w:pStyle w:val="a6"/>
              <w:ind w:left="31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 </w:t>
            </w: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>грузовой)</w:t>
            </w:r>
          </w:p>
          <w:p w:rsidR="00562958" w:rsidRPr="00CD24AF" w:rsidRDefault="00562958" w:rsidP="0089683C">
            <w:pPr>
              <w:pStyle w:val="a6"/>
              <w:numPr>
                <w:ilvl w:val="0"/>
                <w:numId w:val="23"/>
              </w:numPr>
              <w:ind w:left="318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>К какому виду транспорта относится автобус? (К наземному, общественному.)</w:t>
            </w:r>
          </w:p>
          <w:p w:rsidR="00562958" w:rsidRPr="00CD24AF" w:rsidRDefault="00562958" w:rsidP="0089683C">
            <w:pPr>
              <w:pStyle w:val="a6"/>
              <w:numPr>
                <w:ilvl w:val="0"/>
                <w:numId w:val="23"/>
              </w:numPr>
              <w:ind w:left="318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>Перечислите три вида  специального транспорта. (Пожарная машина, машина  скорой помощи, полицейская машина.)</w:t>
            </w:r>
          </w:p>
          <w:p w:rsidR="00562958" w:rsidRPr="00CD24AF" w:rsidRDefault="00562958" w:rsidP="0089683C">
            <w:pPr>
              <w:pStyle w:val="a6"/>
              <w:numPr>
                <w:ilvl w:val="0"/>
                <w:numId w:val="23"/>
              </w:numPr>
              <w:ind w:left="318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правьте ошибку: транспорт бывает пассажирский, специальный, воздушный. ( Не воздушный, а грузовой.)</w:t>
            </w:r>
          </w:p>
          <w:p w:rsidR="00562958" w:rsidRPr="00A946DE" w:rsidRDefault="00562958" w:rsidP="0089683C">
            <w:pPr>
              <w:tabs>
                <w:tab w:val="right" w:pos="4314"/>
              </w:tabs>
              <w:ind w:left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62958" w:rsidRPr="00E61010" w:rsidRDefault="00562958" w:rsidP="0089683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E61010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Физкультминутка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) И проспекты, и бульвары –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сюду улицы шумны,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ходи по тротуару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олько с правой стороны! (Хлопок)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) Шалить, играть на дороге (Топот ногами)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прещается!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) Быть примерным пешеходом (Хлопок)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решается!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) Ехать «зайцем», как известно (Топот ногами)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прещается!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) Уступить старушке место (Хлопок)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решается!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) Переход при красном свете (Топот ногами)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прещается! </w:t>
            </w:r>
          </w:p>
          <w:p w:rsidR="00562958" w:rsidRPr="00CD24AF" w:rsidRDefault="00562958" w:rsidP="008968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) При зеленом даже детям (Хлопок) </w:t>
            </w:r>
          </w:p>
          <w:p w:rsidR="00562958" w:rsidRPr="00E61010" w:rsidRDefault="00562958" w:rsidP="0089683C">
            <w:pPr>
              <w:pStyle w:val="ParagraphStyle"/>
              <w:tabs>
                <w:tab w:val="left" w:pos="4800"/>
              </w:tabs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D24AF">
              <w:rPr>
                <w:rFonts w:ascii="Times New Roman" w:hAnsi="Times New Roman" w:cs="Times New Roman"/>
                <w:sz w:val="16"/>
                <w:szCs w:val="16"/>
              </w:rPr>
              <w:t xml:space="preserve"> Разрешается!</w:t>
            </w:r>
          </w:p>
        </w:tc>
      </w:tr>
      <w:tr w:rsidR="00562958" w:rsidRPr="00FD1602" w:rsidTr="0089683C">
        <w:trPr>
          <w:trHeight w:val="70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62958" w:rsidRPr="00E61010" w:rsidRDefault="00562958" w:rsidP="0089683C">
            <w:pPr>
              <w:widowControl w:val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62958" w:rsidRPr="00062116" w:rsidRDefault="00562958" w:rsidP="0089683C">
            <w:pPr>
              <w:ind w:left="60" w:righ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62958" w:rsidRPr="00E61010" w:rsidRDefault="00562958" w:rsidP="0089683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</w:tr>
      <w:tr w:rsidR="00562958" w:rsidRPr="006C5EEA" w:rsidTr="0089683C">
        <w:tc>
          <w:tcPr>
            <w:tcW w:w="10632" w:type="dxa"/>
            <w:gridSpan w:val="3"/>
          </w:tcPr>
          <w:p w:rsidR="00562958" w:rsidRPr="006C5EEA" w:rsidRDefault="00562958" w:rsidP="0089683C">
            <w:pPr>
              <w:pStyle w:val="a4"/>
              <w:ind w:firstLine="8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EEA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 для уч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62958" w:rsidTr="0089683C">
        <w:tc>
          <w:tcPr>
            <w:tcW w:w="2694" w:type="dxa"/>
          </w:tcPr>
          <w:p w:rsidR="00562958" w:rsidRDefault="00562958" w:rsidP="008968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жные вопросы по уроку:</w:t>
            </w:r>
          </w:p>
        </w:tc>
        <w:tc>
          <w:tcPr>
            <w:tcW w:w="7938" w:type="dxa"/>
            <w:gridSpan w:val="2"/>
          </w:tcPr>
          <w:p w:rsidR="00562958" w:rsidRDefault="00562958" w:rsidP="0089683C">
            <w:pPr>
              <w:pStyle w:val="a4"/>
              <w:ind w:firstLine="8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и по проведенному уроку:</w:t>
            </w:r>
          </w:p>
        </w:tc>
      </w:tr>
      <w:tr w:rsidR="00562958" w:rsidTr="0089683C">
        <w:tc>
          <w:tcPr>
            <w:tcW w:w="2694" w:type="dxa"/>
          </w:tcPr>
          <w:p w:rsidR="00562958" w:rsidRDefault="00562958" w:rsidP="008968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562958" w:rsidRDefault="00562958" w:rsidP="0089683C">
            <w:pPr>
              <w:pStyle w:val="a4"/>
              <w:ind w:firstLine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58" w:rsidTr="0089683C">
        <w:tc>
          <w:tcPr>
            <w:tcW w:w="2694" w:type="dxa"/>
          </w:tcPr>
          <w:p w:rsidR="00562958" w:rsidRDefault="00562958" w:rsidP="008968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562958" w:rsidRDefault="00562958" w:rsidP="0089683C">
            <w:pPr>
              <w:pStyle w:val="a4"/>
              <w:ind w:firstLine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58" w:rsidTr="0089683C">
        <w:tc>
          <w:tcPr>
            <w:tcW w:w="10632" w:type="dxa"/>
            <w:gridSpan w:val="3"/>
          </w:tcPr>
          <w:p w:rsidR="00562958" w:rsidRDefault="00562958" w:rsidP="0089683C">
            <w:pPr>
              <w:pStyle w:val="a4"/>
              <w:ind w:firstLine="8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EA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точки зрения преподавания и обучения)</w:t>
            </w:r>
          </w:p>
        </w:tc>
      </w:tr>
      <w:tr w:rsidR="00562958" w:rsidTr="0089683C">
        <w:tc>
          <w:tcPr>
            <w:tcW w:w="2694" w:type="dxa"/>
          </w:tcPr>
          <w:p w:rsidR="00562958" w:rsidRDefault="00562958" w:rsidP="008968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два момента были наиболее успешны?</w:t>
            </w:r>
          </w:p>
        </w:tc>
        <w:tc>
          <w:tcPr>
            <w:tcW w:w="7938" w:type="dxa"/>
            <w:gridSpan w:val="2"/>
          </w:tcPr>
          <w:p w:rsidR="00562958" w:rsidRDefault="00562958" w:rsidP="0089683C">
            <w:pPr>
              <w:pStyle w:val="a4"/>
              <w:ind w:firstLine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58" w:rsidTr="0089683C">
        <w:tc>
          <w:tcPr>
            <w:tcW w:w="2694" w:type="dxa"/>
          </w:tcPr>
          <w:p w:rsidR="00562958" w:rsidRDefault="00562958" w:rsidP="008968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два момента улучшили урок?</w:t>
            </w:r>
          </w:p>
        </w:tc>
        <w:tc>
          <w:tcPr>
            <w:tcW w:w="7938" w:type="dxa"/>
            <w:gridSpan w:val="2"/>
          </w:tcPr>
          <w:p w:rsidR="00562958" w:rsidRDefault="00562958" w:rsidP="0089683C">
            <w:pPr>
              <w:pStyle w:val="a4"/>
              <w:ind w:firstLine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58" w:rsidTr="0089683C">
        <w:tc>
          <w:tcPr>
            <w:tcW w:w="2694" w:type="dxa"/>
          </w:tcPr>
          <w:p w:rsidR="00562958" w:rsidRDefault="00562958" w:rsidP="008968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я узнал из урока о классе и отдельных людях, что я расскажу на следующем уроке?</w:t>
            </w:r>
          </w:p>
        </w:tc>
        <w:tc>
          <w:tcPr>
            <w:tcW w:w="7938" w:type="dxa"/>
            <w:gridSpan w:val="2"/>
          </w:tcPr>
          <w:p w:rsidR="00562958" w:rsidRDefault="00562958" w:rsidP="0089683C">
            <w:pPr>
              <w:pStyle w:val="a4"/>
              <w:ind w:firstLine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958" w:rsidRDefault="00562958"/>
    <w:p w:rsidR="00372862" w:rsidRPr="00372862" w:rsidRDefault="00372862" w:rsidP="00372862"/>
    <w:p w:rsidR="00372862" w:rsidRDefault="00372862" w:rsidP="00372862"/>
    <w:p w:rsidR="00372862" w:rsidRDefault="00372862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562958" w:rsidRDefault="00562958" w:rsidP="00372862">
      <w:pPr>
        <w:tabs>
          <w:tab w:val="left" w:pos="1755"/>
        </w:tabs>
      </w:pPr>
    </w:p>
    <w:p w:rsidR="004434AC" w:rsidRPr="004434AC" w:rsidRDefault="00C0418E" w:rsidP="004434AC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я для 1</w:t>
      </w:r>
      <w:r w:rsidR="004434AC" w:rsidRPr="004434AC">
        <w:rPr>
          <w:rFonts w:ascii="Times New Roman" w:eastAsia="Calibri" w:hAnsi="Times New Roman" w:cs="Times New Roman"/>
          <w:b/>
          <w:sz w:val="24"/>
          <w:szCs w:val="24"/>
        </w:rPr>
        <w:t xml:space="preserve"> группы: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1. Исправьте ошибку: транспорт бывает наземный, водный, пассажирский, подземны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2.Дополните: есть транспорт пассаж</w:t>
      </w:r>
      <w:r>
        <w:rPr>
          <w:rFonts w:ascii="Times New Roman" w:eastAsia="Calibri" w:hAnsi="Times New Roman" w:cs="Times New Roman"/>
          <w:sz w:val="24"/>
          <w:szCs w:val="24"/>
        </w:rPr>
        <w:t>ирский, специальный, _______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3. К какому виду транспорта относится автобу</w:t>
      </w:r>
      <w:r>
        <w:rPr>
          <w:rFonts w:ascii="Times New Roman" w:eastAsia="Calibri" w:hAnsi="Times New Roman" w:cs="Times New Roman"/>
          <w:sz w:val="24"/>
          <w:szCs w:val="24"/>
        </w:rPr>
        <w:t>с? ___________________________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4. Перечислите три вида  специального транспорт</w:t>
      </w:r>
      <w:r>
        <w:rPr>
          <w:rFonts w:ascii="Times New Roman" w:eastAsia="Calibri" w:hAnsi="Times New Roman" w:cs="Times New Roman"/>
          <w:sz w:val="24"/>
          <w:szCs w:val="24"/>
        </w:rPr>
        <w:t>а. _____________________________________________________________________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5. Исправьте ошибку: транспорт бывает пассажирский, специальный, воздушн</w:t>
      </w:r>
      <w:r>
        <w:rPr>
          <w:rFonts w:ascii="Times New Roman" w:eastAsia="Calibri" w:hAnsi="Times New Roman" w:cs="Times New Roman"/>
          <w:sz w:val="24"/>
          <w:szCs w:val="24"/>
        </w:rPr>
        <w:t>ый. 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434A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__________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0418E" w:rsidRDefault="00C0418E" w:rsidP="004434AC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4AC" w:rsidRPr="004434AC" w:rsidRDefault="00C0418E" w:rsidP="004434AC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я для 2</w:t>
      </w:r>
      <w:r w:rsidR="004434AC" w:rsidRPr="004434AC">
        <w:rPr>
          <w:rFonts w:ascii="Times New Roman" w:eastAsia="Calibri" w:hAnsi="Times New Roman" w:cs="Times New Roman"/>
          <w:b/>
          <w:sz w:val="24"/>
          <w:szCs w:val="24"/>
        </w:rPr>
        <w:t xml:space="preserve"> группы: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1. Исправьте ошибку: транспорт бывает наземный, водный, пассажирский, подземны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2.Дополните: есть транспорт пассаж</w:t>
      </w:r>
      <w:r>
        <w:rPr>
          <w:rFonts w:ascii="Times New Roman" w:eastAsia="Calibri" w:hAnsi="Times New Roman" w:cs="Times New Roman"/>
          <w:sz w:val="24"/>
          <w:szCs w:val="24"/>
        </w:rPr>
        <w:t>ирский, специальный, _______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3. К какому виду транспорта относится автобу</w:t>
      </w:r>
      <w:r>
        <w:rPr>
          <w:rFonts w:ascii="Times New Roman" w:eastAsia="Calibri" w:hAnsi="Times New Roman" w:cs="Times New Roman"/>
          <w:sz w:val="24"/>
          <w:szCs w:val="24"/>
        </w:rPr>
        <w:t>с? ___________________________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4. Перечислите три вида  специального транспорт</w:t>
      </w:r>
      <w:r>
        <w:rPr>
          <w:rFonts w:ascii="Times New Roman" w:eastAsia="Calibri" w:hAnsi="Times New Roman" w:cs="Times New Roman"/>
          <w:sz w:val="24"/>
          <w:szCs w:val="24"/>
        </w:rPr>
        <w:t>а. _____________________________________________________________________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5. Исправьте ошибку: транспорт бывает пассажирский, специальный, воздушн</w:t>
      </w:r>
      <w:r>
        <w:rPr>
          <w:rFonts w:ascii="Times New Roman" w:eastAsia="Calibri" w:hAnsi="Times New Roman" w:cs="Times New Roman"/>
          <w:sz w:val="24"/>
          <w:szCs w:val="24"/>
        </w:rPr>
        <w:t>ый. 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434A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________________________</w:t>
      </w:r>
    </w:p>
    <w:p w:rsidR="00C0418E" w:rsidRDefault="00C0418E" w:rsidP="004434AC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18E" w:rsidRDefault="00C0418E" w:rsidP="004434AC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4AC" w:rsidRPr="004434AC" w:rsidRDefault="00C0418E" w:rsidP="004434AC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я для 3</w:t>
      </w:r>
      <w:r w:rsidR="004434AC" w:rsidRPr="004434AC">
        <w:rPr>
          <w:rFonts w:ascii="Times New Roman" w:eastAsia="Calibri" w:hAnsi="Times New Roman" w:cs="Times New Roman"/>
          <w:b/>
          <w:sz w:val="24"/>
          <w:szCs w:val="24"/>
        </w:rPr>
        <w:t xml:space="preserve"> группы: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1. Исправьте ошибку: транспорт бывает наземный, водный, пассажирский, подземны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2.Дополните: есть транспорт пассаж</w:t>
      </w:r>
      <w:r>
        <w:rPr>
          <w:rFonts w:ascii="Times New Roman" w:eastAsia="Calibri" w:hAnsi="Times New Roman" w:cs="Times New Roman"/>
          <w:sz w:val="24"/>
          <w:szCs w:val="24"/>
        </w:rPr>
        <w:t>ирский, специальный, _______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3. К какому виду транспорта относится автобу</w:t>
      </w:r>
      <w:r>
        <w:rPr>
          <w:rFonts w:ascii="Times New Roman" w:eastAsia="Calibri" w:hAnsi="Times New Roman" w:cs="Times New Roman"/>
          <w:sz w:val="24"/>
          <w:szCs w:val="24"/>
        </w:rPr>
        <w:t>с? ___________________________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4. Перечислите три вида  специального транспорт</w:t>
      </w:r>
      <w:r>
        <w:rPr>
          <w:rFonts w:ascii="Times New Roman" w:eastAsia="Calibri" w:hAnsi="Times New Roman" w:cs="Times New Roman"/>
          <w:sz w:val="24"/>
          <w:szCs w:val="24"/>
        </w:rPr>
        <w:t>а. _____________________________________________________________________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5. Исправьте ошибку: транспорт бывает пассажирский, специальный, воздушн</w:t>
      </w:r>
      <w:r>
        <w:rPr>
          <w:rFonts w:ascii="Times New Roman" w:eastAsia="Calibri" w:hAnsi="Times New Roman" w:cs="Times New Roman"/>
          <w:sz w:val="24"/>
          <w:szCs w:val="24"/>
        </w:rPr>
        <w:t>ый. ______________</w:t>
      </w:r>
    </w:p>
    <w:p w:rsidR="004434AC" w:rsidRPr="004434AC" w:rsidRDefault="004434AC" w:rsidP="00443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434A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________________________</w:t>
      </w:r>
    </w:p>
    <w:p w:rsidR="00C0418E" w:rsidRDefault="00C0418E" w:rsidP="00C0418E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18E" w:rsidRDefault="00C0418E" w:rsidP="00C0418E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18E" w:rsidRPr="004434AC" w:rsidRDefault="00C0418E" w:rsidP="00C0418E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  <w:r w:rsidRPr="004434AC">
        <w:rPr>
          <w:rFonts w:ascii="Times New Roman" w:eastAsia="Calibri" w:hAnsi="Times New Roman" w:cs="Times New Roman"/>
          <w:b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</w:rPr>
        <w:t>адания для 4</w:t>
      </w:r>
      <w:r w:rsidRPr="004434AC">
        <w:rPr>
          <w:rFonts w:ascii="Times New Roman" w:eastAsia="Calibri" w:hAnsi="Times New Roman" w:cs="Times New Roman"/>
          <w:b/>
          <w:sz w:val="24"/>
          <w:szCs w:val="24"/>
        </w:rPr>
        <w:t xml:space="preserve"> группы:</w:t>
      </w:r>
    </w:p>
    <w:p w:rsidR="00C0418E" w:rsidRPr="004434AC" w:rsidRDefault="00C0418E" w:rsidP="00C041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1. Исправьте ошибку: транспорт бывает наземный, водный, пассажирский, подземны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418E" w:rsidRPr="004434AC" w:rsidRDefault="00C0418E" w:rsidP="00C041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2.Дополните: есть транспорт пассаж</w:t>
      </w:r>
      <w:r>
        <w:rPr>
          <w:rFonts w:ascii="Times New Roman" w:eastAsia="Calibri" w:hAnsi="Times New Roman" w:cs="Times New Roman"/>
          <w:sz w:val="24"/>
          <w:szCs w:val="24"/>
        </w:rPr>
        <w:t>ирский, специальный, _____________________</w:t>
      </w:r>
    </w:p>
    <w:p w:rsidR="00C0418E" w:rsidRPr="004434AC" w:rsidRDefault="00C0418E" w:rsidP="00C041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3. К какому виду транспорта относится автобу</w:t>
      </w:r>
      <w:r>
        <w:rPr>
          <w:rFonts w:ascii="Times New Roman" w:eastAsia="Calibri" w:hAnsi="Times New Roman" w:cs="Times New Roman"/>
          <w:sz w:val="24"/>
          <w:szCs w:val="24"/>
        </w:rPr>
        <w:t>с? _________________________________________</w:t>
      </w:r>
    </w:p>
    <w:p w:rsidR="00C0418E" w:rsidRPr="004434AC" w:rsidRDefault="00C0418E" w:rsidP="00C041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4. Перечислите три вида  специального транспорт</w:t>
      </w:r>
      <w:r>
        <w:rPr>
          <w:rFonts w:ascii="Times New Roman" w:eastAsia="Calibri" w:hAnsi="Times New Roman" w:cs="Times New Roman"/>
          <w:sz w:val="24"/>
          <w:szCs w:val="24"/>
        </w:rPr>
        <w:t>а. ___________________________________________________________________________________</w:t>
      </w:r>
    </w:p>
    <w:p w:rsidR="00C0418E" w:rsidRPr="004434AC" w:rsidRDefault="00C0418E" w:rsidP="00C041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5. Исправьте ошибку: транспорт бывает пассажирский, специальный, воздушн</w:t>
      </w:r>
      <w:r>
        <w:rPr>
          <w:rFonts w:ascii="Times New Roman" w:eastAsia="Calibri" w:hAnsi="Times New Roman" w:cs="Times New Roman"/>
          <w:sz w:val="24"/>
          <w:szCs w:val="24"/>
        </w:rPr>
        <w:t>ый. ______________</w:t>
      </w:r>
    </w:p>
    <w:p w:rsidR="004434AC" w:rsidRPr="004434AC" w:rsidRDefault="00C0418E" w:rsidP="00C04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434A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________________________</w:t>
      </w:r>
    </w:p>
    <w:p w:rsidR="00C0418E" w:rsidRDefault="00C0418E" w:rsidP="00C0418E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18E" w:rsidRDefault="00C0418E" w:rsidP="00C0418E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18E" w:rsidRPr="004434AC" w:rsidRDefault="00C0418E" w:rsidP="00C0418E">
      <w:pPr>
        <w:pStyle w:val="a6"/>
        <w:spacing w:after="0" w:line="240" w:lineRule="auto"/>
        <w:ind w:left="31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я для 5</w:t>
      </w:r>
      <w:r w:rsidRPr="004434AC">
        <w:rPr>
          <w:rFonts w:ascii="Times New Roman" w:eastAsia="Calibri" w:hAnsi="Times New Roman" w:cs="Times New Roman"/>
          <w:b/>
          <w:sz w:val="24"/>
          <w:szCs w:val="24"/>
        </w:rPr>
        <w:t xml:space="preserve"> группы:</w:t>
      </w:r>
    </w:p>
    <w:p w:rsidR="00C0418E" w:rsidRPr="004434AC" w:rsidRDefault="00C0418E" w:rsidP="00C041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1. Исправьте ошибку: транспорт бывает наземный, водный, пассажирский, подземны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418E" w:rsidRPr="004434AC" w:rsidRDefault="00C0418E" w:rsidP="00C041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2.Дополните: есть транспорт пассаж</w:t>
      </w:r>
      <w:r>
        <w:rPr>
          <w:rFonts w:ascii="Times New Roman" w:eastAsia="Calibri" w:hAnsi="Times New Roman" w:cs="Times New Roman"/>
          <w:sz w:val="24"/>
          <w:szCs w:val="24"/>
        </w:rPr>
        <w:t>ирский, специальный, _____________________</w:t>
      </w:r>
    </w:p>
    <w:p w:rsidR="00C0418E" w:rsidRPr="004434AC" w:rsidRDefault="00C0418E" w:rsidP="00C041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3. К какому виду транспорта относится автобу</w:t>
      </w:r>
      <w:r>
        <w:rPr>
          <w:rFonts w:ascii="Times New Roman" w:eastAsia="Calibri" w:hAnsi="Times New Roman" w:cs="Times New Roman"/>
          <w:sz w:val="24"/>
          <w:szCs w:val="24"/>
        </w:rPr>
        <w:t>с? _________________________________________</w:t>
      </w:r>
    </w:p>
    <w:p w:rsidR="00C0418E" w:rsidRPr="004434AC" w:rsidRDefault="00C0418E" w:rsidP="00C041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4. Перечислите три вида  специального транспорт</w:t>
      </w:r>
      <w:r>
        <w:rPr>
          <w:rFonts w:ascii="Times New Roman" w:eastAsia="Calibri" w:hAnsi="Times New Roman" w:cs="Times New Roman"/>
          <w:sz w:val="24"/>
          <w:szCs w:val="24"/>
        </w:rPr>
        <w:t>а. ___________________________________________________________________________________</w:t>
      </w:r>
    </w:p>
    <w:p w:rsidR="00C0418E" w:rsidRPr="004434AC" w:rsidRDefault="00C0418E" w:rsidP="00C041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34AC">
        <w:rPr>
          <w:rFonts w:ascii="Times New Roman" w:eastAsia="Calibri" w:hAnsi="Times New Roman" w:cs="Times New Roman"/>
          <w:sz w:val="24"/>
          <w:szCs w:val="24"/>
        </w:rPr>
        <w:t>5. Исправьте ошибку: транспорт бывает пассажирский, специальный, воздушн</w:t>
      </w:r>
      <w:r>
        <w:rPr>
          <w:rFonts w:ascii="Times New Roman" w:eastAsia="Calibri" w:hAnsi="Times New Roman" w:cs="Times New Roman"/>
          <w:sz w:val="24"/>
          <w:szCs w:val="24"/>
        </w:rPr>
        <w:t>ый. ______________</w:t>
      </w:r>
    </w:p>
    <w:p w:rsidR="004434AC" w:rsidRDefault="00C0418E" w:rsidP="00C04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sectPr w:rsidR="004434AC" w:rsidSect="008B160F">
          <w:pgSz w:w="11906" w:h="16838"/>
          <w:pgMar w:top="568" w:right="850" w:bottom="284" w:left="851" w:header="708" w:footer="708" w:gutter="0"/>
          <w:cols w:space="708"/>
          <w:docGrid w:linePitch="360"/>
        </w:sectPr>
      </w:pPr>
      <w:r w:rsidRPr="004434A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</w:t>
      </w:r>
    </w:p>
    <w:p w:rsidR="004434AC" w:rsidRDefault="004434AC" w:rsidP="00443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sectPr w:rsidR="004434AC" w:rsidSect="008B160F">
          <w:pgSz w:w="11906" w:h="16838"/>
          <w:pgMar w:top="568" w:right="850" w:bottom="284" w:left="851" w:header="708" w:footer="708" w:gutter="0"/>
          <w:cols w:space="708"/>
          <w:docGrid w:linePitch="360"/>
        </w:sectPr>
      </w:pPr>
    </w:p>
    <w:p w:rsidR="00672630" w:rsidRPr="00372862" w:rsidRDefault="00672630" w:rsidP="0037286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7263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477500" cy="7334250"/>
            <wp:effectExtent l="19050" t="0" r="0" b="0"/>
            <wp:docPr id="1" name="Рисунок 46" descr="C:\Users\Anzhela\Desktop\46044_2df4b3f370307ca85626d6c8a7b196b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nzhela\Desktop\46044_2df4b3f370307ca85626d6c8a7b196ba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680" cy="735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62" w:rsidRDefault="00F95C3F" w:rsidP="00CD24AF">
      <w:pPr>
        <w:tabs>
          <w:tab w:val="left" w:pos="1755"/>
        </w:tabs>
        <w:jc w:val="center"/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  <w:lastRenderedPageBreak/>
        <w:pict>
          <v:rect id="_x0000_s1026" style="position:absolute;left:0;text-align:left;margin-left:277.9pt;margin-top:2.65pt;width:282.75pt;height:69pt;z-index:-251658240" fillcolor="yellow"/>
        </w:pict>
      </w:r>
      <w:r w:rsidR="00FD2441" w:rsidRPr="00A36202">
        <w:rPr>
          <w:rFonts w:ascii="Times New Roman" w:hAnsi="Times New Roman" w:cs="Times New Roman"/>
          <w:b/>
          <w:bCs/>
          <w:sz w:val="96"/>
          <w:szCs w:val="96"/>
        </w:rPr>
        <w:t>Транспорт</w:t>
      </w:r>
    </w:p>
    <w:p w:rsidR="00DF33F7" w:rsidRDefault="00F95C3F" w:rsidP="00DF33F7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8.15pt;margin-top:36.35pt;width:198.75pt;height:45pt;z-index:251667456" fillcolor="#92d050">
            <v:textbox style="mso-next-textbox:#_x0000_s1035">
              <w:txbxContent>
                <w:p w:rsidR="002B6CD6" w:rsidRPr="002B6CD6" w:rsidRDefault="002B6CD6" w:rsidP="002B6C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2B6CD6">
                    <w:rPr>
                      <w:rFonts w:ascii="Times New Roman" w:hAnsi="Times New Roman" w:cs="Times New Roman"/>
                      <w:sz w:val="72"/>
                      <w:szCs w:val="72"/>
                    </w:rPr>
                    <w:t>наземный</w:t>
                  </w:r>
                </w:p>
              </w:txbxContent>
            </v:textbox>
          </v:shape>
        </w:pict>
      </w:r>
      <w:r w:rsidR="00096F1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96F10" w:rsidRPr="00096F10" w:rsidRDefault="00DF33F7" w:rsidP="00DF33F7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96F10" w:rsidRPr="00096F10">
        <w:rPr>
          <w:rFonts w:ascii="Times New Roman" w:hAnsi="Times New Roman" w:cs="Times New Roman"/>
          <w:sz w:val="24"/>
          <w:szCs w:val="24"/>
        </w:rPr>
        <w:t xml:space="preserve"> </w:t>
      </w:r>
      <w:r w:rsidR="00096F10" w:rsidRPr="0009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162050"/>
            <wp:effectExtent l="19050" t="0" r="9525" b="0"/>
            <wp:docPr id="14" name="Рисунок 4" descr="img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" name="Picture 37" descr="img1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33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4245" cy="1457229"/>
            <wp:effectExtent l="19050" t="0" r="8255" b="0"/>
            <wp:docPr id="30" name="Рисунок 15" descr="http://www.vivars.ru/upload/iblock/792/sh%2010%20140x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http://www.vivars.ru/upload/iblock/792/sh%2010%20140x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00" cy="1456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4B3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B37" w:rsidRPr="00554B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4235" cy="1704975"/>
            <wp:effectExtent l="19050" t="0" r="0" b="0"/>
            <wp:docPr id="34" name="Рисунок 4" descr="https://amelica.com/wp-content/uploads/2015/05/transport_kartinki_dlya_detey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melica.com/wp-content/uploads/2015/05/transport_kartinki_dlya_detey_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695" t="53665" r="18637" b="1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AF" w:rsidRPr="00096F10" w:rsidRDefault="00CD24AF" w:rsidP="00FD2441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F10" w:rsidRDefault="00F95C3F" w:rsidP="00CD24AF">
      <w:pPr>
        <w:tabs>
          <w:tab w:val="left" w:pos="1755"/>
        </w:tabs>
        <w:jc w:val="center"/>
      </w:pPr>
      <w:r>
        <w:rPr>
          <w:noProof/>
          <w:lang w:eastAsia="ru-RU"/>
        </w:rPr>
        <w:pict>
          <v:shape id="_x0000_s1036" type="#_x0000_t202" style="position:absolute;left:0;text-align:left;margin-left:28.15pt;margin-top:20.7pt;width:198.75pt;height:45pt;z-index:251668480" fillcolor="#00b0f0">
            <v:textbox>
              <w:txbxContent>
                <w:p w:rsidR="002B6CD6" w:rsidRPr="002B6CD6" w:rsidRDefault="002B6CD6" w:rsidP="002B6C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>воздуш</w:t>
                  </w:r>
                  <w:r w:rsidRPr="002B6CD6">
                    <w:rPr>
                      <w:rFonts w:ascii="Times New Roman" w:hAnsi="Times New Roman" w:cs="Times New Roman"/>
                      <w:sz w:val="72"/>
                      <w:szCs w:val="72"/>
                    </w:rPr>
                    <w:t>ный</w:t>
                  </w:r>
                </w:p>
              </w:txbxContent>
            </v:textbox>
          </v:shape>
        </w:pict>
      </w:r>
      <w:r w:rsidR="00096F10">
        <w:t xml:space="preserve">                                                                               </w:t>
      </w:r>
      <w:r w:rsidR="00DF33F7">
        <w:t xml:space="preserve">    </w:t>
      </w:r>
      <w:r w:rsidR="00096F10">
        <w:t xml:space="preserve">    </w:t>
      </w:r>
      <w:r w:rsidR="00DF33F7" w:rsidRPr="00DF33F7">
        <w:rPr>
          <w:noProof/>
          <w:lang w:eastAsia="ru-RU"/>
        </w:rPr>
        <w:drawing>
          <wp:inline distT="0" distB="0" distL="0" distR="0">
            <wp:extent cx="1600200" cy="1253030"/>
            <wp:effectExtent l="19050" t="0" r="0" b="0"/>
            <wp:docPr id="29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Рисунок 1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F10">
        <w:t xml:space="preserve">    </w:t>
      </w:r>
      <w:r w:rsidR="00DF33F7">
        <w:t xml:space="preserve">         </w:t>
      </w:r>
      <w:r w:rsidR="00096F10">
        <w:t xml:space="preserve">        </w:t>
      </w:r>
      <w:r w:rsidR="00096F10" w:rsidRPr="00096F10">
        <w:rPr>
          <w:noProof/>
          <w:lang w:eastAsia="ru-RU"/>
        </w:rPr>
        <w:drawing>
          <wp:inline distT="0" distB="0" distL="0" distR="0">
            <wp:extent cx="2105025" cy="1333124"/>
            <wp:effectExtent l="19050" t="0" r="0" b="0"/>
            <wp:docPr id="19" name="Рисунок 7" descr="C:\Documents and Settings\Root\Мои документы\111 158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Root\Мои документы\111 158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33" cy="13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F10">
        <w:t xml:space="preserve">                      </w:t>
      </w:r>
      <w:r w:rsidR="00096F10" w:rsidRPr="00096F10">
        <w:rPr>
          <w:noProof/>
          <w:lang w:eastAsia="ru-RU"/>
        </w:rPr>
        <w:drawing>
          <wp:inline distT="0" distB="0" distL="0" distR="0">
            <wp:extent cx="1752600" cy="1538393"/>
            <wp:effectExtent l="19050" t="0" r="0" b="0"/>
            <wp:docPr id="2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3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F10">
        <w:t xml:space="preserve">                   </w:t>
      </w:r>
    </w:p>
    <w:p w:rsidR="00554B37" w:rsidRDefault="00F95C3F" w:rsidP="00554B37">
      <w:pPr>
        <w:tabs>
          <w:tab w:val="left" w:pos="1755"/>
        </w:tabs>
        <w:jc w:val="center"/>
      </w:pPr>
      <w:r>
        <w:rPr>
          <w:noProof/>
          <w:lang w:eastAsia="ru-RU"/>
        </w:rPr>
        <w:pict>
          <v:shape id="_x0000_s1037" type="#_x0000_t202" style="position:absolute;left:0;text-align:left;margin-left:28.15pt;margin-top:21.4pt;width:198.75pt;height:45pt;z-index:251669504" fillcolor="#c00000">
            <v:textbox>
              <w:txbxContent>
                <w:p w:rsidR="002B6CD6" w:rsidRPr="002B6CD6" w:rsidRDefault="002B6CD6" w:rsidP="002B6C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>подзем</w:t>
                  </w:r>
                  <w:r w:rsidRPr="002B6CD6">
                    <w:rPr>
                      <w:rFonts w:ascii="Times New Roman" w:hAnsi="Times New Roman" w:cs="Times New Roman"/>
                      <w:sz w:val="72"/>
                      <w:szCs w:val="72"/>
                    </w:rPr>
                    <w:t>ны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28.15pt;margin-top:130.9pt;width:198.75pt;height:45pt;z-index:251670528" fillcolor="#00b0f0">
            <v:textbox>
              <w:txbxContent>
                <w:p w:rsidR="002B6CD6" w:rsidRPr="002B6CD6" w:rsidRDefault="002B6CD6" w:rsidP="002B6C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>вод</w:t>
                  </w:r>
                  <w:r w:rsidRPr="002B6CD6">
                    <w:rPr>
                      <w:rFonts w:ascii="Times New Roman" w:hAnsi="Times New Roman" w:cs="Times New Roman"/>
                      <w:sz w:val="72"/>
                      <w:szCs w:val="72"/>
                    </w:rPr>
                    <w:t>ный</w:t>
                  </w:r>
                </w:p>
              </w:txbxContent>
            </v:textbox>
          </v:shape>
        </w:pict>
      </w:r>
      <w:r w:rsidR="00096F10">
        <w:t xml:space="preserve">                                                                                                   </w:t>
      </w:r>
      <w:r w:rsidR="00096F10" w:rsidRPr="00096F10">
        <w:rPr>
          <w:noProof/>
          <w:lang w:eastAsia="ru-RU"/>
        </w:rPr>
        <w:drawing>
          <wp:inline distT="0" distB="0" distL="0" distR="0">
            <wp:extent cx="2667000" cy="901700"/>
            <wp:effectExtent l="19050" t="0" r="0" b="0"/>
            <wp:docPr id="18" name="Рисунок 6" descr="Копия (3) img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" name="Picture 38" descr="Копия (3) img1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F10">
        <w:t xml:space="preserve">         </w:t>
      </w:r>
      <w:r w:rsidR="00096F10" w:rsidRPr="00096F10">
        <w:rPr>
          <w:noProof/>
          <w:lang w:eastAsia="ru-RU"/>
        </w:rPr>
        <w:drawing>
          <wp:inline distT="0" distB="0" distL="0" distR="0">
            <wp:extent cx="1402548" cy="1295400"/>
            <wp:effectExtent l="19050" t="0" r="7152" b="0"/>
            <wp:docPr id="2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48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F10">
        <w:t xml:space="preserve">             </w:t>
      </w:r>
      <w:r w:rsidR="00096F10" w:rsidRPr="00096F10">
        <w:rPr>
          <w:noProof/>
          <w:lang w:eastAsia="ru-RU"/>
        </w:rPr>
        <w:drawing>
          <wp:inline distT="0" distB="0" distL="0" distR="0">
            <wp:extent cx="2026802" cy="1285875"/>
            <wp:effectExtent l="19050" t="0" r="0" b="0"/>
            <wp:docPr id="22" name="Рисунок 8" descr="C:\Documents and Settings\Root\Мои документы\111 15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Root\Мои документы\111 154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92" cy="128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B37">
        <w:t xml:space="preserve">                                                                                                                                                          </w:t>
      </w:r>
      <w:r w:rsidR="00554B37">
        <w:rPr>
          <w:noProof/>
          <w:lang w:eastAsia="ru-RU"/>
        </w:rPr>
        <w:drawing>
          <wp:inline distT="0" distB="0" distL="0" distR="0">
            <wp:extent cx="2327317" cy="1257091"/>
            <wp:effectExtent l="19050" t="0" r="0" b="0"/>
            <wp:docPr id="32" name="Рисунок 1" descr="http://kladraz.ru/images/photos/3ea816621e0d8ecd5e534ec28051d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images/photos/3ea816621e0d8ecd5e534ec28051d4d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143" b="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06" cy="126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B37" w:rsidSect="00672630">
      <w:pgSz w:w="16838" w:h="11906" w:orient="landscape"/>
      <w:pgMar w:top="142" w:right="111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,Times New Roman">
    <w:altName w:val="Times New Roman"/>
    <w:panose1 w:val="020206030504050203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7331BB"/>
    <w:multiLevelType w:val="hybridMultilevel"/>
    <w:tmpl w:val="34E4897E"/>
    <w:lvl w:ilvl="0" w:tplc="3230A378">
      <w:numFmt w:val="bullet"/>
      <w:lvlText w:val="-"/>
      <w:lvlJc w:val="left"/>
      <w:pPr>
        <w:ind w:left="192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F8851EC">
      <w:numFmt w:val="bullet"/>
      <w:lvlText w:val="•"/>
      <w:lvlJc w:val="left"/>
      <w:pPr>
        <w:ind w:left="894" w:hanging="141"/>
      </w:pPr>
      <w:rPr>
        <w:rFonts w:hint="default"/>
      </w:rPr>
    </w:lvl>
    <w:lvl w:ilvl="2" w:tplc="50A40140">
      <w:numFmt w:val="bullet"/>
      <w:lvlText w:val="•"/>
      <w:lvlJc w:val="left"/>
      <w:pPr>
        <w:ind w:left="1588" w:hanging="141"/>
      </w:pPr>
      <w:rPr>
        <w:rFonts w:hint="default"/>
      </w:rPr>
    </w:lvl>
    <w:lvl w:ilvl="3" w:tplc="38346CEE">
      <w:numFmt w:val="bullet"/>
      <w:lvlText w:val="•"/>
      <w:lvlJc w:val="left"/>
      <w:pPr>
        <w:ind w:left="2282" w:hanging="141"/>
      </w:pPr>
      <w:rPr>
        <w:rFonts w:hint="default"/>
      </w:rPr>
    </w:lvl>
    <w:lvl w:ilvl="4" w:tplc="7A823772">
      <w:numFmt w:val="bullet"/>
      <w:lvlText w:val="•"/>
      <w:lvlJc w:val="left"/>
      <w:pPr>
        <w:ind w:left="2976" w:hanging="141"/>
      </w:pPr>
      <w:rPr>
        <w:rFonts w:hint="default"/>
      </w:rPr>
    </w:lvl>
    <w:lvl w:ilvl="5" w:tplc="791A35C2">
      <w:numFmt w:val="bullet"/>
      <w:lvlText w:val="•"/>
      <w:lvlJc w:val="left"/>
      <w:pPr>
        <w:ind w:left="3670" w:hanging="141"/>
      </w:pPr>
      <w:rPr>
        <w:rFonts w:hint="default"/>
      </w:rPr>
    </w:lvl>
    <w:lvl w:ilvl="6" w:tplc="E618CF30">
      <w:numFmt w:val="bullet"/>
      <w:lvlText w:val="•"/>
      <w:lvlJc w:val="left"/>
      <w:pPr>
        <w:ind w:left="4364" w:hanging="141"/>
      </w:pPr>
      <w:rPr>
        <w:rFonts w:hint="default"/>
      </w:rPr>
    </w:lvl>
    <w:lvl w:ilvl="7" w:tplc="24E6D72C">
      <w:numFmt w:val="bullet"/>
      <w:lvlText w:val="•"/>
      <w:lvlJc w:val="left"/>
      <w:pPr>
        <w:ind w:left="5058" w:hanging="141"/>
      </w:pPr>
      <w:rPr>
        <w:rFonts w:hint="default"/>
      </w:rPr>
    </w:lvl>
    <w:lvl w:ilvl="8" w:tplc="491C484E">
      <w:numFmt w:val="bullet"/>
      <w:lvlText w:val="•"/>
      <w:lvlJc w:val="left"/>
      <w:pPr>
        <w:ind w:left="5752" w:hanging="141"/>
      </w:pPr>
      <w:rPr>
        <w:rFonts w:hint="default"/>
      </w:rPr>
    </w:lvl>
  </w:abstractNum>
  <w:abstractNum w:abstractNumId="2">
    <w:nsid w:val="044463F3"/>
    <w:multiLevelType w:val="hybridMultilevel"/>
    <w:tmpl w:val="48F4270C"/>
    <w:lvl w:ilvl="0" w:tplc="3C24A358">
      <w:numFmt w:val="bullet"/>
      <w:lvlText w:val="-"/>
      <w:lvlJc w:val="left"/>
      <w:pPr>
        <w:ind w:left="5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F50D840">
      <w:numFmt w:val="bullet"/>
      <w:lvlText w:val="•"/>
      <w:lvlJc w:val="left"/>
      <w:pPr>
        <w:ind w:left="409" w:hanging="141"/>
      </w:pPr>
      <w:rPr>
        <w:rFonts w:hint="default"/>
      </w:rPr>
    </w:lvl>
    <w:lvl w:ilvl="2" w:tplc="AF560278">
      <w:numFmt w:val="bullet"/>
      <w:lvlText w:val="•"/>
      <w:lvlJc w:val="left"/>
      <w:pPr>
        <w:ind w:left="759" w:hanging="141"/>
      </w:pPr>
      <w:rPr>
        <w:rFonts w:hint="default"/>
      </w:rPr>
    </w:lvl>
    <w:lvl w:ilvl="3" w:tplc="213C8060">
      <w:numFmt w:val="bullet"/>
      <w:lvlText w:val="•"/>
      <w:lvlJc w:val="left"/>
      <w:pPr>
        <w:ind w:left="1108" w:hanging="141"/>
      </w:pPr>
      <w:rPr>
        <w:rFonts w:hint="default"/>
      </w:rPr>
    </w:lvl>
    <w:lvl w:ilvl="4" w:tplc="755822E0">
      <w:numFmt w:val="bullet"/>
      <w:lvlText w:val="•"/>
      <w:lvlJc w:val="left"/>
      <w:pPr>
        <w:ind w:left="1458" w:hanging="141"/>
      </w:pPr>
      <w:rPr>
        <w:rFonts w:hint="default"/>
      </w:rPr>
    </w:lvl>
    <w:lvl w:ilvl="5" w:tplc="48C625A0">
      <w:numFmt w:val="bullet"/>
      <w:lvlText w:val="•"/>
      <w:lvlJc w:val="left"/>
      <w:pPr>
        <w:ind w:left="1807" w:hanging="141"/>
      </w:pPr>
      <w:rPr>
        <w:rFonts w:hint="default"/>
      </w:rPr>
    </w:lvl>
    <w:lvl w:ilvl="6" w:tplc="C67ADA74">
      <w:numFmt w:val="bullet"/>
      <w:lvlText w:val="•"/>
      <w:lvlJc w:val="left"/>
      <w:pPr>
        <w:ind w:left="2157" w:hanging="141"/>
      </w:pPr>
      <w:rPr>
        <w:rFonts w:hint="default"/>
      </w:rPr>
    </w:lvl>
    <w:lvl w:ilvl="7" w:tplc="445E2C2C">
      <w:numFmt w:val="bullet"/>
      <w:lvlText w:val="•"/>
      <w:lvlJc w:val="left"/>
      <w:pPr>
        <w:ind w:left="2506" w:hanging="141"/>
      </w:pPr>
      <w:rPr>
        <w:rFonts w:hint="default"/>
      </w:rPr>
    </w:lvl>
    <w:lvl w:ilvl="8" w:tplc="F95CD4B2">
      <w:numFmt w:val="bullet"/>
      <w:lvlText w:val="•"/>
      <w:lvlJc w:val="left"/>
      <w:pPr>
        <w:ind w:left="2856" w:hanging="141"/>
      </w:pPr>
      <w:rPr>
        <w:rFonts w:hint="default"/>
      </w:rPr>
    </w:lvl>
  </w:abstractNum>
  <w:abstractNum w:abstractNumId="3">
    <w:nsid w:val="0D8C71FB"/>
    <w:multiLevelType w:val="hybridMultilevel"/>
    <w:tmpl w:val="E88606B4"/>
    <w:lvl w:ilvl="0" w:tplc="7A1C1290">
      <w:numFmt w:val="bullet"/>
      <w:lvlText w:val="-"/>
      <w:lvlJc w:val="left"/>
      <w:pPr>
        <w:ind w:left="5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BE00560">
      <w:numFmt w:val="bullet"/>
      <w:lvlText w:val="•"/>
      <w:lvlJc w:val="left"/>
      <w:pPr>
        <w:ind w:left="768" w:hanging="141"/>
      </w:pPr>
      <w:rPr>
        <w:rFonts w:hint="default"/>
      </w:rPr>
    </w:lvl>
    <w:lvl w:ilvl="2" w:tplc="6EE4B3EA">
      <w:numFmt w:val="bullet"/>
      <w:lvlText w:val="•"/>
      <w:lvlJc w:val="left"/>
      <w:pPr>
        <w:ind w:left="1476" w:hanging="141"/>
      </w:pPr>
      <w:rPr>
        <w:rFonts w:hint="default"/>
      </w:rPr>
    </w:lvl>
    <w:lvl w:ilvl="3" w:tplc="B734FBE4">
      <w:numFmt w:val="bullet"/>
      <w:lvlText w:val="•"/>
      <w:lvlJc w:val="left"/>
      <w:pPr>
        <w:ind w:left="2184" w:hanging="141"/>
      </w:pPr>
      <w:rPr>
        <w:rFonts w:hint="default"/>
      </w:rPr>
    </w:lvl>
    <w:lvl w:ilvl="4" w:tplc="04AA5AE6">
      <w:numFmt w:val="bullet"/>
      <w:lvlText w:val="•"/>
      <w:lvlJc w:val="left"/>
      <w:pPr>
        <w:ind w:left="2892" w:hanging="141"/>
      </w:pPr>
      <w:rPr>
        <w:rFonts w:hint="default"/>
      </w:rPr>
    </w:lvl>
    <w:lvl w:ilvl="5" w:tplc="BA0AB666">
      <w:numFmt w:val="bullet"/>
      <w:lvlText w:val="•"/>
      <w:lvlJc w:val="left"/>
      <w:pPr>
        <w:ind w:left="3600" w:hanging="141"/>
      </w:pPr>
      <w:rPr>
        <w:rFonts w:hint="default"/>
      </w:rPr>
    </w:lvl>
    <w:lvl w:ilvl="6" w:tplc="00C4BD74">
      <w:numFmt w:val="bullet"/>
      <w:lvlText w:val="•"/>
      <w:lvlJc w:val="left"/>
      <w:pPr>
        <w:ind w:left="4308" w:hanging="141"/>
      </w:pPr>
      <w:rPr>
        <w:rFonts w:hint="default"/>
      </w:rPr>
    </w:lvl>
    <w:lvl w:ilvl="7" w:tplc="A29E164A">
      <w:numFmt w:val="bullet"/>
      <w:lvlText w:val="•"/>
      <w:lvlJc w:val="left"/>
      <w:pPr>
        <w:ind w:left="5016" w:hanging="141"/>
      </w:pPr>
      <w:rPr>
        <w:rFonts w:hint="default"/>
      </w:rPr>
    </w:lvl>
    <w:lvl w:ilvl="8" w:tplc="7A3E1E6A">
      <w:numFmt w:val="bullet"/>
      <w:lvlText w:val="•"/>
      <w:lvlJc w:val="left"/>
      <w:pPr>
        <w:ind w:left="5724" w:hanging="141"/>
      </w:pPr>
      <w:rPr>
        <w:rFonts w:hint="default"/>
      </w:rPr>
    </w:lvl>
  </w:abstractNum>
  <w:abstractNum w:abstractNumId="4">
    <w:nsid w:val="0F5C71F5"/>
    <w:multiLevelType w:val="hybridMultilevel"/>
    <w:tmpl w:val="0B18FE5C"/>
    <w:lvl w:ilvl="0" w:tplc="A0B4BEF0">
      <w:numFmt w:val="bullet"/>
      <w:lvlText w:val="-"/>
      <w:lvlJc w:val="left"/>
      <w:pPr>
        <w:ind w:left="192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ABE3690">
      <w:numFmt w:val="bullet"/>
      <w:lvlText w:val="•"/>
      <w:lvlJc w:val="left"/>
      <w:pPr>
        <w:ind w:left="971" w:hanging="141"/>
      </w:pPr>
      <w:rPr>
        <w:rFonts w:hint="default"/>
      </w:rPr>
    </w:lvl>
    <w:lvl w:ilvl="2" w:tplc="C1BCCE70">
      <w:numFmt w:val="bullet"/>
      <w:lvlText w:val="•"/>
      <w:lvlJc w:val="left"/>
      <w:pPr>
        <w:ind w:left="1742" w:hanging="141"/>
      </w:pPr>
      <w:rPr>
        <w:rFonts w:hint="default"/>
      </w:rPr>
    </w:lvl>
    <w:lvl w:ilvl="3" w:tplc="1A3E24F0">
      <w:numFmt w:val="bullet"/>
      <w:lvlText w:val="•"/>
      <w:lvlJc w:val="left"/>
      <w:pPr>
        <w:ind w:left="2513" w:hanging="141"/>
      </w:pPr>
      <w:rPr>
        <w:rFonts w:hint="default"/>
      </w:rPr>
    </w:lvl>
    <w:lvl w:ilvl="4" w:tplc="683C2828">
      <w:numFmt w:val="bullet"/>
      <w:lvlText w:val="•"/>
      <w:lvlJc w:val="left"/>
      <w:pPr>
        <w:ind w:left="3285" w:hanging="141"/>
      </w:pPr>
      <w:rPr>
        <w:rFonts w:hint="default"/>
      </w:rPr>
    </w:lvl>
    <w:lvl w:ilvl="5" w:tplc="DBBE964E">
      <w:numFmt w:val="bullet"/>
      <w:lvlText w:val="•"/>
      <w:lvlJc w:val="left"/>
      <w:pPr>
        <w:ind w:left="4056" w:hanging="141"/>
      </w:pPr>
      <w:rPr>
        <w:rFonts w:hint="default"/>
      </w:rPr>
    </w:lvl>
    <w:lvl w:ilvl="6" w:tplc="CB4A917C">
      <w:numFmt w:val="bullet"/>
      <w:lvlText w:val="•"/>
      <w:lvlJc w:val="left"/>
      <w:pPr>
        <w:ind w:left="4827" w:hanging="141"/>
      </w:pPr>
      <w:rPr>
        <w:rFonts w:hint="default"/>
      </w:rPr>
    </w:lvl>
    <w:lvl w:ilvl="7" w:tplc="CEEE3B1A">
      <w:numFmt w:val="bullet"/>
      <w:lvlText w:val="•"/>
      <w:lvlJc w:val="left"/>
      <w:pPr>
        <w:ind w:left="5598" w:hanging="141"/>
      </w:pPr>
      <w:rPr>
        <w:rFonts w:hint="default"/>
      </w:rPr>
    </w:lvl>
    <w:lvl w:ilvl="8" w:tplc="9FAAD2EC">
      <w:numFmt w:val="bullet"/>
      <w:lvlText w:val="•"/>
      <w:lvlJc w:val="left"/>
      <w:pPr>
        <w:ind w:left="6370" w:hanging="141"/>
      </w:pPr>
      <w:rPr>
        <w:rFonts w:hint="default"/>
      </w:rPr>
    </w:lvl>
  </w:abstractNum>
  <w:abstractNum w:abstractNumId="5">
    <w:nsid w:val="141527C7"/>
    <w:multiLevelType w:val="hybridMultilevel"/>
    <w:tmpl w:val="ED4C3EE6"/>
    <w:lvl w:ilvl="0" w:tplc="8BBEA016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">
    <w:nsid w:val="1C2B5274"/>
    <w:multiLevelType w:val="hybridMultilevel"/>
    <w:tmpl w:val="DE4EF598"/>
    <w:lvl w:ilvl="0" w:tplc="766454B0">
      <w:numFmt w:val="bullet"/>
      <w:lvlText w:val="-"/>
      <w:lvlJc w:val="left"/>
      <w:pPr>
        <w:ind w:left="5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A5C987A">
      <w:numFmt w:val="bullet"/>
      <w:lvlText w:val="•"/>
      <w:lvlJc w:val="left"/>
      <w:pPr>
        <w:ind w:left="486" w:hanging="141"/>
      </w:pPr>
      <w:rPr>
        <w:rFonts w:hint="default"/>
      </w:rPr>
    </w:lvl>
    <w:lvl w:ilvl="2" w:tplc="1DA256A0">
      <w:numFmt w:val="bullet"/>
      <w:lvlText w:val="•"/>
      <w:lvlJc w:val="left"/>
      <w:pPr>
        <w:ind w:left="913" w:hanging="141"/>
      </w:pPr>
      <w:rPr>
        <w:rFonts w:hint="default"/>
      </w:rPr>
    </w:lvl>
    <w:lvl w:ilvl="3" w:tplc="9856A0F6">
      <w:numFmt w:val="bullet"/>
      <w:lvlText w:val="•"/>
      <w:lvlJc w:val="left"/>
      <w:pPr>
        <w:ind w:left="1340" w:hanging="141"/>
      </w:pPr>
      <w:rPr>
        <w:rFonts w:hint="default"/>
      </w:rPr>
    </w:lvl>
    <w:lvl w:ilvl="4" w:tplc="99A61A56">
      <w:numFmt w:val="bullet"/>
      <w:lvlText w:val="•"/>
      <w:lvlJc w:val="left"/>
      <w:pPr>
        <w:ind w:left="1767" w:hanging="141"/>
      </w:pPr>
      <w:rPr>
        <w:rFonts w:hint="default"/>
      </w:rPr>
    </w:lvl>
    <w:lvl w:ilvl="5" w:tplc="9AA8BD86">
      <w:numFmt w:val="bullet"/>
      <w:lvlText w:val="•"/>
      <w:lvlJc w:val="left"/>
      <w:pPr>
        <w:ind w:left="2194" w:hanging="141"/>
      </w:pPr>
      <w:rPr>
        <w:rFonts w:hint="default"/>
      </w:rPr>
    </w:lvl>
    <w:lvl w:ilvl="6" w:tplc="6226B248">
      <w:numFmt w:val="bullet"/>
      <w:lvlText w:val="•"/>
      <w:lvlJc w:val="left"/>
      <w:pPr>
        <w:ind w:left="2621" w:hanging="141"/>
      </w:pPr>
      <w:rPr>
        <w:rFonts w:hint="default"/>
      </w:rPr>
    </w:lvl>
    <w:lvl w:ilvl="7" w:tplc="0B365200">
      <w:numFmt w:val="bullet"/>
      <w:lvlText w:val="•"/>
      <w:lvlJc w:val="left"/>
      <w:pPr>
        <w:ind w:left="3047" w:hanging="141"/>
      </w:pPr>
      <w:rPr>
        <w:rFonts w:hint="default"/>
      </w:rPr>
    </w:lvl>
    <w:lvl w:ilvl="8" w:tplc="27C6428A">
      <w:numFmt w:val="bullet"/>
      <w:lvlText w:val="•"/>
      <w:lvlJc w:val="left"/>
      <w:pPr>
        <w:ind w:left="3474" w:hanging="141"/>
      </w:pPr>
      <w:rPr>
        <w:rFonts w:hint="default"/>
      </w:rPr>
    </w:lvl>
  </w:abstractNum>
  <w:abstractNum w:abstractNumId="7">
    <w:nsid w:val="1C60461B"/>
    <w:multiLevelType w:val="hybridMultilevel"/>
    <w:tmpl w:val="7D349C34"/>
    <w:lvl w:ilvl="0" w:tplc="1646C670">
      <w:numFmt w:val="bullet"/>
      <w:lvlText w:val="-"/>
      <w:lvlJc w:val="left"/>
      <w:pPr>
        <w:ind w:left="192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D0AD00A">
      <w:numFmt w:val="bullet"/>
      <w:lvlText w:val="•"/>
      <w:lvlJc w:val="left"/>
      <w:pPr>
        <w:ind w:left="845" w:hanging="141"/>
      </w:pPr>
      <w:rPr>
        <w:rFonts w:hint="default"/>
      </w:rPr>
    </w:lvl>
    <w:lvl w:ilvl="2" w:tplc="90A0F410">
      <w:numFmt w:val="bullet"/>
      <w:lvlText w:val="•"/>
      <w:lvlJc w:val="left"/>
      <w:pPr>
        <w:ind w:left="1490" w:hanging="141"/>
      </w:pPr>
      <w:rPr>
        <w:rFonts w:hint="default"/>
      </w:rPr>
    </w:lvl>
    <w:lvl w:ilvl="3" w:tplc="C576EB08">
      <w:numFmt w:val="bullet"/>
      <w:lvlText w:val="•"/>
      <w:lvlJc w:val="left"/>
      <w:pPr>
        <w:ind w:left="2135" w:hanging="141"/>
      </w:pPr>
      <w:rPr>
        <w:rFonts w:hint="default"/>
      </w:rPr>
    </w:lvl>
    <w:lvl w:ilvl="4" w:tplc="49B2850A">
      <w:numFmt w:val="bullet"/>
      <w:lvlText w:val="•"/>
      <w:lvlJc w:val="left"/>
      <w:pPr>
        <w:ind w:left="2781" w:hanging="141"/>
      </w:pPr>
      <w:rPr>
        <w:rFonts w:hint="default"/>
      </w:rPr>
    </w:lvl>
    <w:lvl w:ilvl="5" w:tplc="57DE612E">
      <w:numFmt w:val="bullet"/>
      <w:lvlText w:val="•"/>
      <w:lvlJc w:val="left"/>
      <w:pPr>
        <w:ind w:left="3426" w:hanging="141"/>
      </w:pPr>
      <w:rPr>
        <w:rFonts w:hint="default"/>
      </w:rPr>
    </w:lvl>
    <w:lvl w:ilvl="6" w:tplc="8446113C">
      <w:numFmt w:val="bullet"/>
      <w:lvlText w:val="•"/>
      <w:lvlJc w:val="left"/>
      <w:pPr>
        <w:ind w:left="4071" w:hanging="141"/>
      </w:pPr>
      <w:rPr>
        <w:rFonts w:hint="default"/>
      </w:rPr>
    </w:lvl>
    <w:lvl w:ilvl="7" w:tplc="8500DA42">
      <w:numFmt w:val="bullet"/>
      <w:lvlText w:val="•"/>
      <w:lvlJc w:val="left"/>
      <w:pPr>
        <w:ind w:left="4716" w:hanging="141"/>
      </w:pPr>
      <w:rPr>
        <w:rFonts w:hint="default"/>
      </w:rPr>
    </w:lvl>
    <w:lvl w:ilvl="8" w:tplc="C26E889A">
      <w:numFmt w:val="bullet"/>
      <w:lvlText w:val="•"/>
      <w:lvlJc w:val="left"/>
      <w:pPr>
        <w:ind w:left="5362" w:hanging="141"/>
      </w:pPr>
      <w:rPr>
        <w:rFonts w:hint="default"/>
      </w:rPr>
    </w:lvl>
  </w:abstractNum>
  <w:abstractNum w:abstractNumId="8">
    <w:nsid w:val="1D6B54F7"/>
    <w:multiLevelType w:val="hybridMultilevel"/>
    <w:tmpl w:val="A7A28FCC"/>
    <w:lvl w:ilvl="0" w:tplc="102E1C6C">
      <w:numFmt w:val="bullet"/>
      <w:lvlText w:val="-"/>
      <w:lvlJc w:val="left"/>
      <w:pPr>
        <w:ind w:left="192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D32B7DA">
      <w:numFmt w:val="bullet"/>
      <w:lvlText w:val="•"/>
      <w:lvlJc w:val="left"/>
      <w:pPr>
        <w:ind w:left="444" w:hanging="141"/>
      </w:pPr>
      <w:rPr>
        <w:rFonts w:hint="default"/>
      </w:rPr>
    </w:lvl>
    <w:lvl w:ilvl="2" w:tplc="D610C02A">
      <w:numFmt w:val="bullet"/>
      <w:lvlText w:val="•"/>
      <w:lvlJc w:val="left"/>
      <w:pPr>
        <w:ind w:left="688" w:hanging="141"/>
      </w:pPr>
      <w:rPr>
        <w:rFonts w:hint="default"/>
      </w:rPr>
    </w:lvl>
    <w:lvl w:ilvl="3" w:tplc="B0902698">
      <w:numFmt w:val="bullet"/>
      <w:lvlText w:val="•"/>
      <w:lvlJc w:val="left"/>
      <w:pPr>
        <w:ind w:left="933" w:hanging="141"/>
      </w:pPr>
      <w:rPr>
        <w:rFonts w:hint="default"/>
      </w:rPr>
    </w:lvl>
    <w:lvl w:ilvl="4" w:tplc="E714A718">
      <w:numFmt w:val="bullet"/>
      <w:lvlText w:val="•"/>
      <w:lvlJc w:val="left"/>
      <w:pPr>
        <w:ind w:left="1177" w:hanging="141"/>
      </w:pPr>
      <w:rPr>
        <w:rFonts w:hint="default"/>
      </w:rPr>
    </w:lvl>
    <w:lvl w:ilvl="5" w:tplc="BC9C64E4">
      <w:numFmt w:val="bullet"/>
      <w:lvlText w:val="•"/>
      <w:lvlJc w:val="left"/>
      <w:pPr>
        <w:ind w:left="1421" w:hanging="141"/>
      </w:pPr>
      <w:rPr>
        <w:rFonts w:hint="default"/>
      </w:rPr>
    </w:lvl>
    <w:lvl w:ilvl="6" w:tplc="E6EEC7A0">
      <w:numFmt w:val="bullet"/>
      <w:lvlText w:val="•"/>
      <w:lvlJc w:val="left"/>
      <w:pPr>
        <w:ind w:left="1666" w:hanging="141"/>
      </w:pPr>
      <w:rPr>
        <w:rFonts w:hint="default"/>
      </w:rPr>
    </w:lvl>
    <w:lvl w:ilvl="7" w:tplc="ED78C33A">
      <w:numFmt w:val="bullet"/>
      <w:lvlText w:val="•"/>
      <w:lvlJc w:val="left"/>
      <w:pPr>
        <w:ind w:left="1910" w:hanging="141"/>
      </w:pPr>
      <w:rPr>
        <w:rFonts w:hint="default"/>
      </w:rPr>
    </w:lvl>
    <w:lvl w:ilvl="8" w:tplc="3E6E6D90">
      <w:numFmt w:val="bullet"/>
      <w:lvlText w:val="•"/>
      <w:lvlJc w:val="left"/>
      <w:pPr>
        <w:ind w:left="2154" w:hanging="141"/>
      </w:pPr>
      <w:rPr>
        <w:rFonts w:hint="default"/>
      </w:rPr>
    </w:lvl>
  </w:abstractNum>
  <w:abstractNum w:abstractNumId="9">
    <w:nsid w:val="23343998"/>
    <w:multiLevelType w:val="hybridMultilevel"/>
    <w:tmpl w:val="85CE93E4"/>
    <w:lvl w:ilvl="0" w:tplc="380A407A">
      <w:numFmt w:val="bullet"/>
      <w:lvlText w:val="-"/>
      <w:lvlJc w:val="left"/>
      <w:pPr>
        <w:ind w:left="51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010537A">
      <w:numFmt w:val="bullet"/>
      <w:lvlText w:val="•"/>
      <w:lvlJc w:val="left"/>
      <w:pPr>
        <w:ind w:left="318" w:hanging="141"/>
      </w:pPr>
      <w:rPr>
        <w:rFonts w:hint="default"/>
      </w:rPr>
    </w:lvl>
    <w:lvl w:ilvl="2" w:tplc="05DE8DEE">
      <w:numFmt w:val="bullet"/>
      <w:lvlText w:val="•"/>
      <w:lvlJc w:val="left"/>
      <w:pPr>
        <w:ind w:left="576" w:hanging="141"/>
      </w:pPr>
      <w:rPr>
        <w:rFonts w:hint="default"/>
      </w:rPr>
    </w:lvl>
    <w:lvl w:ilvl="3" w:tplc="7688AE48">
      <w:numFmt w:val="bullet"/>
      <w:lvlText w:val="•"/>
      <w:lvlJc w:val="left"/>
      <w:pPr>
        <w:ind w:left="834" w:hanging="141"/>
      </w:pPr>
      <w:rPr>
        <w:rFonts w:hint="default"/>
      </w:rPr>
    </w:lvl>
    <w:lvl w:ilvl="4" w:tplc="9C62DEFC">
      <w:numFmt w:val="bullet"/>
      <w:lvlText w:val="•"/>
      <w:lvlJc w:val="left"/>
      <w:pPr>
        <w:ind w:left="1092" w:hanging="141"/>
      </w:pPr>
      <w:rPr>
        <w:rFonts w:hint="default"/>
      </w:rPr>
    </w:lvl>
    <w:lvl w:ilvl="5" w:tplc="28DCC7B4">
      <w:numFmt w:val="bullet"/>
      <w:lvlText w:val="•"/>
      <w:lvlJc w:val="left"/>
      <w:pPr>
        <w:ind w:left="1351" w:hanging="141"/>
      </w:pPr>
      <w:rPr>
        <w:rFonts w:hint="default"/>
      </w:rPr>
    </w:lvl>
    <w:lvl w:ilvl="6" w:tplc="E886EF9E">
      <w:numFmt w:val="bullet"/>
      <w:lvlText w:val="•"/>
      <w:lvlJc w:val="left"/>
      <w:pPr>
        <w:ind w:left="1609" w:hanging="141"/>
      </w:pPr>
      <w:rPr>
        <w:rFonts w:hint="default"/>
      </w:rPr>
    </w:lvl>
    <w:lvl w:ilvl="7" w:tplc="14F8B646">
      <w:numFmt w:val="bullet"/>
      <w:lvlText w:val="•"/>
      <w:lvlJc w:val="left"/>
      <w:pPr>
        <w:ind w:left="1867" w:hanging="141"/>
      </w:pPr>
      <w:rPr>
        <w:rFonts w:hint="default"/>
      </w:rPr>
    </w:lvl>
    <w:lvl w:ilvl="8" w:tplc="08DAD5F8">
      <w:numFmt w:val="bullet"/>
      <w:lvlText w:val="•"/>
      <w:lvlJc w:val="left"/>
      <w:pPr>
        <w:ind w:left="2125" w:hanging="141"/>
      </w:pPr>
      <w:rPr>
        <w:rFonts w:hint="default"/>
      </w:rPr>
    </w:lvl>
  </w:abstractNum>
  <w:abstractNum w:abstractNumId="10">
    <w:nsid w:val="264672CC"/>
    <w:multiLevelType w:val="hybridMultilevel"/>
    <w:tmpl w:val="9168E7C6"/>
    <w:lvl w:ilvl="0" w:tplc="457885E6">
      <w:start w:val="1"/>
      <w:numFmt w:val="decimal"/>
      <w:lvlText w:val="%1."/>
      <w:lvlJc w:val="left"/>
      <w:pPr>
        <w:ind w:left="77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77E50E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08FC1C60"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EDF8E35A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A0E2762A">
      <w:numFmt w:val="bullet"/>
      <w:lvlText w:val="•"/>
      <w:lvlJc w:val="left"/>
      <w:pPr>
        <w:ind w:left="3324" w:hanging="360"/>
      </w:pPr>
      <w:rPr>
        <w:rFonts w:hint="default"/>
      </w:rPr>
    </w:lvl>
    <w:lvl w:ilvl="5" w:tplc="AE94E6C0"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09A445C8">
      <w:numFmt w:val="bullet"/>
      <w:lvlText w:val="•"/>
      <w:lvlJc w:val="left"/>
      <w:pPr>
        <w:ind w:left="4596" w:hanging="360"/>
      </w:pPr>
      <w:rPr>
        <w:rFonts w:hint="default"/>
      </w:rPr>
    </w:lvl>
    <w:lvl w:ilvl="7" w:tplc="5DF26882">
      <w:numFmt w:val="bullet"/>
      <w:lvlText w:val="•"/>
      <w:lvlJc w:val="left"/>
      <w:pPr>
        <w:ind w:left="5232" w:hanging="360"/>
      </w:pPr>
      <w:rPr>
        <w:rFonts w:hint="default"/>
      </w:rPr>
    </w:lvl>
    <w:lvl w:ilvl="8" w:tplc="D16E050C">
      <w:numFmt w:val="bullet"/>
      <w:lvlText w:val="•"/>
      <w:lvlJc w:val="left"/>
      <w:pPr>
        <w:ind w:left="5868" w:hanging="360"/>
      </w:pPr>
      <w:rPr>
        <w:rFonts w:hint="default"/>
      </w:rPr>
    </w:lvl>
  </w:abstractNum>
  <w:abstractNum w:abstractNumId="11">
    <w:nsid w:val="27F1777B"/>
    <w:multiLevelType w:val="hybridMultilevel"/>
    <w:tmpl w:val="9B5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B586C"/>
    <w:multiLevelType w:val="hybridMultilevel"/>
    <w:tmpl w:val="DCF40A02"/>
    <w:lvl w:ilvl="0" w:tplc="2BB65BB4">
      <w:numFmt w:val="bullet"/>
      <w:lvlText w:val="-"/>
      <w:lvlJc w:val="left"/>
      <w:pPr>
        <w:ind w:left="5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CA8A6AC">
      <w:numFmt w:val="bullet"/>
      <w:lvlText w:val="•"/>
      <w:lvlJc w:val="left"/>
      <w:pPr>
        <w:ind w:left="409" w:hanging="141"/>
      </w:pPr>
      <w:rPr>
        <w:rFonts w:hint="default"/>
      </w:rPr>
    </w:lvl>
    <w:lvl w:ilvl="2" w:tplc="C6C29DAA">
      <w:numFmt w:val="bullet"/>
      <w:lvlText w:val="•"/>
      <w:lvlJc w:val="left"/>
      <w:pPr>
        <w:ind w:left="759" w:hanging="141"/>
      </w:pPr>
      <w:rPr>
        <w:rFonts w:hint="default"/>
      </w:rPr>
    </w:lvl>
    <w:lvl w:ilvl="3" w:tplc="0B46E286">
      <w:numFmt w:val="bullet"/>
      <w:lvlText w:val="•"/>
      <w:lvlJc w:val="left"/>
      <w:pPr>
        <w:ind w:left="1108" w:hanging="141"/>
      </w:pPr>
      <w:rPr>
        <w:rFonts w:hint="default"/>
      </w:rPr>
    </w:lvl>
    <w:lvl w:ilvl="4" w:tplc="D8829086">
      <w:numFmt w:val="bullet"/>
      <w:lvlText w:val="•"/>
      <w:lvlJc w:val="left"/>
      <w:pPr>
        <w:ind w:left="1458" w:hanging="141"/>
      </w:pPr>
      <w:rPr>
        <w:rFonts w:hint="default"/>
      </w:rPr>
    </w:lvl>
    <w:lvl w:ilvl="5" w:tplc="041E41A8">
      <w:numFmt w:val="bullet"/>
      <w:lvlText w:val="•"/>
      <w:lvlJc w:val="left"/>
      <w:pPr>
        <w:ind w:left="1807" w:hanging="141"/>
      </w:pPr>
      <w:rPr>
        <w:rFonts w:hint="default"/>
      </w:rPr>
    </w:lvl>
    <w:lvl w:ilvl="6" w:tplc="36DACD36">
      <w:numFmt w:val="bullet"/>
      <w:lvlText w:val="•"/>
      <w:lvlJc w:val="left"/>
      <w:pPr>
        <w:ind w:left="2157" w:hanging="141"/>
      </w:pPr>
      <w:rPr>
        <w:rFonts w:hint="default"/>
      </w:rPr>
    </w:lvl>
    <w:lvl w:ilvl="7" w:tplc="197AC546">
      <w:numFmt w:val="bullet"/>
      <w:lvlText w:val="•"/>
      <w:lvlJc w:val="left"/>
      <w:pPr>
        <w:ind w:left="2506" w:hanging="141"/>
      </w:pPr>
      <w:rPr>
        <w:rFonts w:hint="default"/>
      </w:rPr>
    </w:lvl>
    <w:lvl w:ilvl="8" w:tplc="896A4FB2">
      <w:numFmt w:val="bullet"/>
      <w:lvlText w:val="•"/>
      <w:lvlJc w:val="left"/>
      <w:pPr>
        <w:ind w:left="2856" w:hanging="141"/>
      </w:pPr>
      <w:rPr>
        <w:rFonts w:hint="default"/>
      </w:rPr>
    </w:lvl>
  </w:abstractNum>
  <w:abstractNum w:abstractNumId="13">
    <w:nsid w:val="309A41DE"/>
    <w:multiLevelType w:val="hybridMultilevel"/>
    <w:tmpl w:val="F66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13739"/>
    <w:multiLevelType w:val="hybridMultilevel"/>
    <w:tmpl w:val="A390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11838"/>
    <w:multiLevelType w:val="hybridMultilevel"/>
    <w:tmpl w:val="F66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66E7B"/>
    <w:multiLevelType w:val="hybridMultilevel"/>
    <w:tmpl w:val="97EE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34CE4"/>
    <w:multiLevelType w:val="hybridMultilevel"/>
    <w:tmpl w:val="2F121076"/>
    <w:lvl w:ilvl="0" w:tplc="DB26FB58">
      <w:numFmt w:val="bullet"/>
      <w:lvlText w:val="-"/>
      <w:lvlJc w:val="left"/>
      <w:pPr>
        <w:ind w:left="5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71CAEF2">
      <w:numFmt w:val="bullet"/>
      <w:lvlText w:val="•"/>
      <w:lvlJc w:val="left"/>
      <w:pPr>
        <w:ind w:left="409" w:hanging="141"/>
      </w:pPr>
      <w:rPr>
        <w:rFonts w:hint="default"/>
      </w:rPr>
    </w:lvl>
    <w:lvl w:ilvl="2" w:tplc="F3106B24">
      <w:numFmt w:val="bullet"/>
      <w:lvlText w:val="•"/>
      <w:lvlJc w:val="left"/>
      <w:pPr>
        <w:ind w:left="759" w:hanging="141"/>
      </w:pPr>
      <w:rPr>
        <w:rFonts w:hint="default"/>
      </w:rPr>
    </w:lvl>
    <w:lvl w:ilvl="3" w:tplc="CB3A04E8">
      <w:numFmt w:val="bullet"/>
      <w:lvlText w:val="•"/>
      <w:lvlJc w:val="left"/>
      <w:pPr>
        <w:ind w:left="1108" w:hanging="141"/>
      </w:pPr>
      <w:rPr>
        <w:rFonts w:hint="default"/>
      </w:rPr>
    </w:lvl>
    <w:lvl w:ilvl="4" w:tplc="95382A4C">
      <w:numFmt w:val="bullet"/>
      <w:lvlText w:val="•"/>
      <w:lvlJc w:val="left"/>
      <w:pPr>
        <w:ind w:left="1458" w:hanging="141"/>
      </w:pPr>
      <w:rPr>
        <w:rFonts w:hint="default"/>
      </w:rPr>
    </w:lvl>
    <w:lvl w:ilvl="5" w:tplc="FDF42F14">
      <w:numFmt w:val="bullet"/>
      <w:lvlText w:val="•"/>
      <w:lvlJc w:val="left"/>
      <w:pPr>
        <w:ind w:left="1807" w:hanging="141"/>
      </w:pPr>
      <w:rPr>
        <w:rFonts w:hint="default"/>
      </w:rPr>
    </w:lvl>
    <w:lvl w:ilvl="6" w:tplc="622224BE">
      <w:numFmt w:val="bullet"/>
      <w:lvlText w:val="•"/>
      <w:lvlJc w:val="left"/>
      <w:pPr>
        <w:ind w:left="2157" w:hanging="141"/>
      </w:pPr>
      <w:rPr>
        <w:rFonts w:hint="default"/>
      </w:rPr>
    </w:lvl>
    <w:lvl w:ilvl="7" w:tplc="D07842B6">
      <w:numFmt w:val="bullet"/>
      <w:lvlText w:val="•"/>
      <w:lvlJc w:val="left"/>
      <w:pPr>
        <w:ind w:left="2506" w:hanging="141"/>
      </w:pPr>
      <w:rPr>
        <w:rFonts w:hint="default"/>
      </w:rPr>
    </w:lvl>
    <w:lvl w:ilvl="8" w:tplc="ACBAD8A0">
      <w:numFmt w:val="bullet"/>
      <w:lvlText w:val="•"/>
      <w:lvlJc w:val="left"/>
      <w:pPr>
        <w:ind w:left="2856" w:hanging="141"/>
      </w:pPr>
      <w:rPr>
        <w:rFonts w:hint="default"/>
      </w:rPr>
    </w:lvl>
  </w:abstractNum>
  <w:abstractNum w:abstractNumId="18">
    <w:nsid w:val="60C5409D"/>
    <w:multiLevelType w:val="hybridMultilevel"/>
    <w:tmpl w:val="2C4252B0"/>
    <w:lvl w:ilvl="0" w:tplc="A80EA1AE">
      <w:numFmt w:val="bullet"/>
      <w:lvlText w:val="-"/>
      <w:lvlJc w:val="left"/>
      <w:pPr>
        <w:ind w:left="192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0149C5C">
      <w:numFmt w:val="bullet"/>
      <w:lvlText w:val="•"/>
      <w:lvlJc w:val="left"/>
      <w:pPr>
        <w:ind w:left="877" w:hanging="141"/>
      </w:pPr>
      <w:rPr>
        <w:rFonts w:hint="default"/>
      </w:rPr>
    </w:lvl>
    <w:lvl w:ilvl="2" w:tplc="F80EC322">
      <w:numFmt w:val="bullet"/>
      <w:lvlText w:val="•"/>
      <w:lvlJc w:val="left"/>
      <w:pPr>
        <w:ind w:left="1554" w:hanging="141"/>
      </w:pPr>
      <w:rPr>
        <w:rFonts w:hint="default"/>
      </w:rPr>
    </w:lvl>
    <w:lvl w:ilvl="3" w:tplc="777C5514">
      <w:numFmt w:val="bullet"/>
      <w:lvlText w:val="•"/>
      <w:lvlJc w:val="left"/>
      <w:pPr>
        <w:ind w:left="2231" w:hanging="141"/>
      </w:pPr>
      <w:rPr>
        <w:rFonts w:hint="default"/>
      </w:rPr>
    </w:lvl>
    <w:lvl w:ilvl="4" w:tplc="5A5E493C">
      <w:numFmt w:val="bullet"/>
      <w:lvlText w:val="•"/>
      <w:lvlJc w:val="left"/>
      <w:pPr>
        <w:ind w:left="2909" w:hanging="141"/>
      </w:pPr>
      <w:rPr>
        <w:rFonts w:hint="default"/>
      </w:rPr>
    </w:lvl>
    <w:lvl w:ilvl="5" w:tplc="E7E624DA">
      <w:numFmt w:val="bullet"/>
      <w:lvlText w:val="•"/>
      <w:lvlJc w:val="left"/>
      <w:pPr>
        <w:ind w:left="3586" w:hanging="141"/>
      </w:pPr>
      <w:rPr>
        <w:rFonts w:hint="default"/>
      </w:rPr>
    </w:lvl>
    <w:lvl w:ilvl="6" w:tplc="11C86454">
      <w:numFmt w:val="bullet"/>
      <w:lvlText w:val="•"/>
      <w:lvlJc w:val="left"/>
      <w:pPr>
        <w:ind w:left="4263" w:hanging="141"/>
      </w:pPr>
      <w:rPr>
        <w:rFonts w:hint="default"/>
      </w:rPr>
    </w:lvl>
    <w:lvl w:ilvl="7" w:tplc="4274E38A">
      <w:numFmt w:val="bullet"/>
      <w:lvlText w:val="•"/>
      <w:lvlJc w:val="left"/>
      <w:pPr>
        <w:ind w:left="4941" w:hanging="141"/>
      </w:pPr>
      <w:rPr>
        <w:rFonts w:hint="default"/>
      </w:rPr>
    </w:lvl>
    <w:lvl w:ilvl="8" w:tplc="BAFE2ECA">
      <w:numFmt w:val="bullet"/>
      <w:lvlText w:val="•"/>
      <w:lvlJc w:val="left"/>
      <w:pPr>
        <w:ind w:left="5618" w:hanging="141"/>
      </w:pPr>
      <w:rPr>
        <w:rFonts w:hint="default"/>
      </w:rPr>
    </w:lvl>
  </w:abstractNum>
  <w:abstractNum w:abstractNumId="19">
    <w:nsid w:val="61F719B4"/>
    <w:multiLevelType w:val="hybridMultilevel"/>
    <w:tmpl w:val="CAEEB4E4"/>
    <w:lvl w:ilvl="0" w:tplc="09066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856A2"/>
    <w:multiLevelType w:val="hybridMultilevel"/>
    <w:tmpl w:val="A8404AD4"/>
    <w:lvl w:ilvl="0" w:tplc="3E106638">
      <w:numFmt w:val="bullet"/>
      <w:lvlText w:val="-"/>
      <w:lvlJc w:val="left"/>
      <w:pPr>
        <w:ind w:left="192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AF06928">
      <w:numFmt w:val="bullet"/>
      <w:lvlText w:val="•"/>
      <w:lvlJc w:val="left"/>
      <w:pPr>
        <w:ind w:left="845" w:hanging="141"/>
      </w:pPr>
      <w:rPr>
        <w:rFonts w:hint="default"/>
      </w:rPr>
    </w:lvl>
    <w:lvl w:ilvl="2" w:tplc="ABD82A92">
      <w:numFmt w:val="bullet"/>
      <w:lvlText w:val="•"/>
      <w:lvlJc w:val="left"/>
      <w:pPr>
        <w:ind w:left="1490" w:hanging="141"/>
      </w:pPr>
      <w:rPr>
        <w:rFonts w:hint="default"/>
      </w:rPr>
    </w:lvl>
    <w:lvl w:ilvl="3" w:tplc="8258FC24">
      <w:numFmt w:val="bullet"/>
      <w:lvlText w:val="•"/>
      <w:lvlJc w:val="left"/>
      <w:pPr>
        <w:ind w:left="2135" w:hanging="141"/>
      </w:pPr>
      <w:rPr>
        <w:rFonts w:hint="default"/>
      </w:rPr>
    </w:lvl>
    <w:lvl w:ilvl="4" w:tplc="A52AE92E">
      <w:numFmt w:val="bullet"/>
      <w:lvlText w:val="•"/>
      <w:lvlJc w:val="left"/>
      <w:pPr>
        <w:ind w:left="2781" w:hanging="141"/>
      </w:pPr>
      <w:rPr>
        <w:rFonts w:hint="default"/>
      </w:rPr>
    </w:lvl>
    <w:lvl w:ilvl="5" w:tplc="22C0A09A">
      <w:numFmt w:val="bullet"/>
      <w:lvlText w:val="•"/>
      <w:lvlJc w:val="left"/>
      <w:pPr>
        <w:ind w:left="3426" w:hanging="141"/>
      </w:pPr>
      <w:rPr>
        <w:rFonts w:hint="default"/>
      </w:rPr>
    </w:lvl>
    <w:lvl w:ilvl="6" w:tplc="A78AD4C2">
      <w:numFmt w:val="bullet"/>
      <w:lvlText w:val="•"/>
      <w:lvlJc w:val="left"/>
      <w:pPr>
        <w:ind w:left="4071" w:hanging="141"/>
      </w:pPr>
      <w:rPr>
        <w:rFonts w:hint="default"/>
      </w:rPr>
    </w:lvl>
    <w:lvl w:ilvl="7" w:tplc="B5449152">
      <w:numFmt w:val="bullet"/>
      <w:lvlText w:val="•"/>
      <w:lvlJc w:val="left"/>
      <w:pPr>
        <w:ind w:left="4716" w:hanging="141"/>
      </w:pPr>
      <w:rPr>
        <w:rFonts w:hint="default"/>
      </w:rPr>
    </w:lvl>
    <w:lvl w:ilvl="8" w:tplc="8EDAA694">
      <w:numFmt w:val="bullet"/>
      <w:lvlText w:val="•"/>
      <w:lvlJc w:val="left"/>
      <w:pPr>
        <w:ind w:left="5362" w:hanging="141"/>
      </w:pPr>
      <w:rPr>
        <w:rFonts w:hint="default"/>
      </w:rPr>
    </w:lvl>
  </w:abstractNum>
  <w:abstractNum w:abstractNumId="21">
    <w:nsid w:val="69C27D21"/>
    <w:multiLevelType w:val="hybridMultilevel"/>
    <w:tmpl w:val="408EE69A"/>
    <w:lvl w:ilvl="0" w:tplc="5E7062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23CAE"/>
    <w:multiLevelType w:val="hybridMultilevel"/>
    <w:tmpl w:val="20E67EA4"/>
    <w:lvl w:ilvl="0" w:tplc="EE3AA986">
      <w:numFmt w:val="bullet"/>
      <w:lvlText w:val="-"/>
      <w:lvlJc w:val="left"/>
      <w:pPr>
        <w:ind w:left="51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E665A28">
      <w:numFmt w:val="bullet"/>
      <w:lvlText w:val="•"/>
      <w:lvlJc w:val="left"/>
      <w:pPr>
        <w:ind w:left="334" w:hanging="141"/>
      </w:pPr>
      <w:rPr>
        <w:rFonts w:hint="default"/>
      </w:rPr>
    </w:lvl>
    <w:lvl w:ilvl="2" w:tplc="4BE861CE">
      <w:numFmt w:val="bullet"/>
      <w:lvlText w:val="•"/>
      <w:lvlJc w:val="left"/>
      <w:pPr>
        <w:ind w:left="609" w:hanging="141"/>
      </w:pPr>
      <w:rPr>
        <w:rFonts w:hint="default"/>
      </w:rPr>
    </w:lvl>
    <w:lvl w:ilvl="3" w:tplc="A8544746">
      <w:numFmt w:val="bullet"/>
      <w:lvlText w:val="•"/>
      <w:lvlJc w:val="left"/>
      <w:pPr>
        <w:ind w:left="884" w:hanging="141"/>
      </w:pPr>
      <w:rPr>
        <w:rFonts w:hint="default"/>
      </w:rPr>
    </w:lvl>
    <w:lvl w:ilvl="4" w:tplc="DCAEB4DC">
      <w:numFmt w:val="bullet"/>
      <w:lvlText w:val="•"/>
      <w:lvlJc w:val="left"/>
      <w:pPr>
        <w:ind w:left="1158" w:hanging="141"/>
      </w:pPr>
      <w:rPr>
        <w:rFonts w:hint="default"/>
      </w:rPr>
    </w:lvl>
    <w:lvl w:ilvl="5" w:tplc="CD665C20">
      <w:numFmt w:val="bullet"/>
      <w:lvlText w:val="•"/>
      <w:lvlJc w:val="left"/>
      <w:pPr>
        <w:ind w:left="1433" w:hanging="141"/>
      </w:pPr>
      <w:rPr>
        <w:rFonts w:hint="default"/>
      </w:rPr>
    </w:lvl>
    <w:lvl w:ilvl="6" w:tplc="D16A84E4">
      <w:numFmt w:val="bullet"/>
      <w:lvlText w:val="•"/>
      <w:lvlJc w:val="left"/>
      <w:pPr>
        <w:ind w:left="1708" w:hanging="141"/>
      </w:pPr>
      <w:rPr>
        <w:rFonts w:hint="default"/>
      </w:rPr>
    </w:lvl>
    <w:lvl w:ilvl="7" w:tplc="B89A8812">
      <w:numFmt w:val="bullet"/>
      <w:lvlText w:val="•"/>
      <w:lvlJc w:val="left"/>
      <w:pPr>
        <w:ind w:left="1982" w:hanging="141"/>
      </w:pPr>
      <w:rPr>
        <w:rFonts w:hint="default"/>
      </w:rPr>
    </w:lvl>
    <w:lvl w:ilvl="8" w:tplc="A2AE9F8C">
      <w:numFmt w:val="bullet"/>
      <w:lvlText w:val="•"/>
      <w:lvlJc w:val="left"/>
      <w:pPr>
        <w:ind w:left="2257" w:hanging="141"/>
      </w:pPr>
      <w:rPr>
        <w:rFonts w:hint="default"/>
      </w:rPr>
    </w:lvl>
  </w:abstractNum>
  <w:abstractNum w:abstractNumId="23">
    <w:nsid w:val="770E3540"/>
    <w:multiLevelType w:val="hybridMultilevel"/>
    <w:tmpl w:val="464A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3270C"/>
    <w:multiLevelType w:val="hybridMultilevel"/>
    <w:tmpl w:val="71843232"/>
    <w:lvl w:ilvl="0" w:tplc="FBE62FDE">
      <w:numFmt w:val="bullet"/>
      <w:lvlText w:val="-"/>
      <w:lvlJc w:val="left"/>
      <w:pPr>
        <w:ind w:left="51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73AC078">
      <w:numFmt w:val="bullet"/>
      <w:lvlText w:val="•"/>
      <w:lvlJc w:val="left"/>
      <w:pPr>
        <w:ind w:left="719" w:hanging="141"/>
      </w:pPr>
      <w:rPr>
        <w:rFonts w:hint="default"/>
      </w:rPr>
    </w:lvl>
    <w:lvl w:ilvl="2" w:tplc="4C688928">
      <w:numFmt w:val="bullet"/>
      <w:lvlText w:val="•"/>
      <w:lvlJc w:val="left"/>
      <w:pPr>
        <w:ind w:left="1378" w:hanging="141"/>
      </w:pPr>
      <w:rPr>
        <w:rFonts w:hint="default"/>
      </w:rPr>
    </w:lvl>
    <w:lvl w:ilvl="3" w:tplc="4CB086D6">
      <w:numFmt w:val="bullet"/>
      <w:lvlText w:val="•"/>
      <w:lvlJc w:val="left"/>
      <w:pPr>
        <w:ind w:left="2037" w:hanging="141"/>
      </w:pPr>
      <w:rPr>
        <w:rFonts w:hint="default"/>
      </w:rPr>
    </w:lvl>
    <w:lvl w:ilvl="4" w:tplc="4DFE7CE0">
      <w:numFmt w:val="bullet"/>
      <w:lvlText w:val="•"/>
      <w:lvlJc w:val="left"/>
      <w:pPr>
        <w:ind w:left="2697" w:hanging="141"/>
      </w:pPr>
      <w:rPr>
        <w:rFonts w:hint="default"/>
      </w:rPr>
    </w:lvl>
    <w:lvl w:ilvl="5" w:tplc="25E2B326">
      <w:numFmt w:val="bullet"/>
      <w:lvlText w:val="•"/>
      <w:lvlJc w:val="left"/>
      <w:pPr>
        <w:ind w:left="3356" w:hanging="141"/>
      </w:pPr>
      <w:rPr>
        <w:rFonts w:hint="default"/>
      </w:rPr>
    </w:lvl>
    <w:lvl w:ilvl="6" w:tplc="2ACC2228">
      <w:numFmt w:val="bullet"/>
      <w:lvlText w:val="•"/>
      <w:lvlJc w:val="left"/>
      <w:pPr>
        <w:ind w:left="4015" w:hanging="141"/>
      </w:pPr>
      <w:rPr>
        <w:rFonts w:hint="default"/>
      </w:rPr>
    </w:lvl>
    <w:lvl w:ilvl="7" w:tplc="A906DEC0">
      <w:numFmt w:val="bullet"/>
      <w:lvlText w:val="•"/>
      <w:lvlJc w:val="left"/>
      <w:pPr>
        <w:ind w:left="4674" w:hanging="141"/>
      </w:pPr>
      <w:rPr>
        <w:rFonts w:hint="default"/>
      </w:rPr>
    </w:lvl>
    <w:lvl w:ilvl="8" w:tplc="1C7284B6">
      <w:numFmt w:val="bullet"/>
      <w:lvlText w:val="•"/>
      <w:lvlJc w:val="left"/>
      <w:pPr>
        <w:ind w:left="5334" w:hanging="141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17"/>
  </w:num>
  <w:num w:numId="10">
    <w:abstractNumId w:val="4"/>
  </w:num>
  <w:num w:numId="11">
    <w:abstractNumId w:val="24"/>
  </w:num>
  <w:num w:numId="12">
    <w:abstractNumId w:val="20"/>
  </w:num>
  <w:num w:numId="13">
    <w:abstractNumId w:val="7"/>
  </w:num>
  <w:num w:numId="14">
    <w:abstractNumId w:val="22"/>
  </w:num>
  <w:num w:numId="15">
    <w:abstractNumId w:val="6"/>
  </w:num>
  <w:num w:numId="16">
    <w:abstractNumId w:val="14"/>
  </w:num>
  <w:num w:numId="17">
    <w:abstractNumId w:val="23"/>
  </w:num>
  <w:num w:numId="18">
    <w:abstractNumId w:val="19"/>
  </w:num>
  <w:num w:numId="19">
    <w:abstractNumId w:val="5"/>
  </w:num>
  <w:num w:numId="20">
    <w:abstractNumId w:val="0"/>
  </w:num>
  <w:num w:numId="21">
    <w:abstractNumId w:val="11"/>
  </w:num>
  <w:num w:numId="22">
    <w:abstractNumId w:val="13"/>
  </w:num>
  <w:num w:numId="23">
    <w:abstractNumId w:val="15"/>
  </w:num>
  <w:num w:numId="24">
    <w:abstractNumId w:val="21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24F"/>
    <w:rsid w:val="00017765"/>
    <w:rsid w:val="00025384"/>
    <w:rsid w:val="00044C3A"/>
    <w:rsid w:val="00096F10"/>
    <w:rsid w:val="000C558C"/>
    <w:rsid w:val="000D4311"/>
    <w:rsid w:val="00110087"/>
    <w:rsid w:val="001240E4"/>
    <w:rsid w:val="00131BF0"/>
    <w:rsid w:val="00175E92"/>
    <w:rsid w:val="00191493"/>
    <w:rsid w:val="001919CD"/>
    <w:rsid w:val="00197B82"/>
    <w:rsid w:val="002241B9"/>
    <w:rsid w:val="002275E0"/>
    <w:rsid w:val="00246072"/>
    <w:rsid w:val="00262C28"/>
    <w:rsid w:val="002B6CD6"/>
    <w:rsid w:val="002C595A"/>
    <w:rsid w:val="00307E91"/>
    <w:rsid w:val="00372862"/>
    <w:rsid w:val="0038782E"/>
    <w:rsid w:val="00396DF7"/>
    <w:rsid w:val="003A079C"/>
    <w:rsid w:val="003A5E81"/>
    <w:rsid w:val="003A7EAF"/>
    <w:rsid w:val="003B0E80"/>
    <w:rsid w:val="003B7587"/>
    <w:rsid w:val="00416B17"/>
    <w:rsid w:val="004434AC"/>
    <w:rsid w:val="00490DFE"/>
    <w:rsid w:val="004E260E"/>
    <w:rsid w:val="0053678E"/>
    <w:rsid w:val="005428F9"/>
    <w:rsid w:val="00554B37"/>
    <w:rsid w:val="00562958"/>
    <w:rsid w:val="00571FFF"/>
    <w:rsid w:val="005722EB"/>
    <w:rsid w:val="00582C9B"/>
    <w:rsid w:val="005A47B1"/>
    <w:rsid w:val="00626867"/>
    <w:rsid w:val="006435CB"/>
    <w:rsid w:val="00650C75"/>
    <w:rsid w:val="00672630"/>
    <w:rsid w:val="00672D1F"/>
    <w:rsid w:val="006A5C82"/>
    <w:rsid w:val="006C6AB2"/>
    <w:rsid w:val="00723D58"/>
    <w:rsid w:val="00732752"/>
    <w:rsid w:val="00773F7D"/>
    <w:rsid w:val="007948F6"/>
    <w:rsid w:val="007A1096"/>
    <w:rsid w:val="007B25AC"/>
    <w:rsid w:val="007D7FCE"/>
    <w:rsid w:val="008768AF"/>
    <w:rsid w:val="008B160F"/>
    <w:rsid w:val="008C5F1B"/>
    <w:rsid w:val="00943F02"/>
    <w:rsid w:val="00972BCE"/>
    <w:rsid w:val="009A393C"/>
    <w:rsid w:val="009B1829"/>
    <w:rsid w:val="009B6D8B"/>
    <w:rsid w:val="009C6F18"/>
    <w:rsid w:val="009D577B"/>
    <w:rsid w:val="009F1C20"/>
    <w:rsid w:val="00A10E51"/>
    <w:rsid w:val="00A36202"/>
    <w:rsid w:val="00A414A3"/>
    <w:rsid w:val="00A4247F"/>
    <w:rsid w:val="00A7622B"/>
    <w:rsid w:val="00A77CCF"/>
    <w:rsid w:val="00A90595"/>
    <w:rsid w:val="00A916F3"/>
    <w:rsid w:val="00AB5CB2"/>
    <w:rsid w:val="00AC3754"/>
    <w:rsid w:val="00AD1DD0"/>
    <w:rsid w:val="00B20FFB"/>
    <w:rsid w:val="00B6390A"/>
    <w:rsid w:val="00B67E1F"/>
    <w:rsid w:val="00BB5FEE"/>
    <w:rsid w:val="00C0418E"/>
    <w:rsid w:val="00C272E9"/>
    <w:rsid w:val="00C5287B"/>
    <w:rsid w:val="00C64117"/>
    <w:rsid w:val="00C76E5B"/>
    <w:rsid w:val="00CA0E13"/>
    <w:rsid w:val="00CD24AF"/>
    <w:rsid w:val="00CE7C45"/>
    <w:rsid w:val="00CF241F"/>
    <w:rsid w:val="00D2653B"/>
    <w:rsid w:val="00D7024F"/>
    <w:rsid w:val="00DC059C"/>
    <w:rsid w:val="00DE4752"/>
    <w:rsid w:val="00DF33F7"/>
    <w:rsid w:val="00E10F20"/>
    <w:rsid w:val="00E16D5F"/>
    <w:rsid w:val="00E6287C"/>
    <w:rsid w:val="00E82B52"/>
    <w:rsid w:val="00EF1052"/>
    <w:rsid w:val="00EF7677"/>
    <w:rsid w:val="00F05F4D"/>
    <w:rsid w:val="00F12033"/>
    <w:rsid w:val="00F151DA"/>
    <w:rsid w:val="00F3483E"/>
    <w:rsid w:val="00F83493"/>
    <w:rsid w:val="00F95C3F"/>
    <w:rsid w:val="00FA564D"/>
    <w:rsid w:val="00FA5A64"/>
    <w:rsid w:val="00FD1602"/>
    <w:rsid w:val="00FD2441"/>
    <w:rsid w:val="00FD65BA"/>
    <w:rsid w:val="00FE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4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7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7024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024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A5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F7677"/>
    <w:pPr>
      <w:widowControl w:val="0"/>
      <w:spacing w:after="0" w:line="240" w:lineRule="auto"/>
      <w:ind w:left="51"/>
    </w:pPr>
    <w:rPr>
      <w:rFonts w:ascii="Times New Roman" w:eastAsia="Times New Roman" w:hAnsi="Times New Roman" w:cs="Times New Roman"/>
      <w:lang w:val="en-US"/>
    </w:rPr>
  </w:style>
  <w:style w:type="paragraph" w:styleId="10">
    <w:name w:val="toc 1"/>
    <w:basedOn w:val="a"/>
    <w:next w:val="a"/>
    <w:autoRedefine/>
    <w:uiPriority w:val="39"/>
    <w:semiHidden/>
    <w:unhideWhenUsed/>
    <w:rsid w:val="008768AF"/>
    <w:pPr>
      <w:spacing w:after="100"/>
    </w:pPr>
  </w:style>
  <w:style w:type="character" w:styleId="a7">
    <w:name w:val="Hyperlink"/>
    <w:basedOn w:val="a0"/>
    <w:uiPriority w:val="99"/>
    <w:unhideWhenUsed/>
    <w:rsid w:val="00C272E9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240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C3A"/>
    <w:rPr>
      <w:rFonts w:ascii="Segoe UI" w:hAnsi="Segoe UI" w:cs="Segoe UI"/>
      <w:sz w:val="18"/>
      <w:szCs w:val="18"/>
    </w:rPr>
  </w:style>
  <w:style w:type="paragraph" w:customStyle="1" w:styleId="AssignmentTemplate">
    <w:name w:val="AssignmentTemplate"/>
    <w:basedOn w:val="9"/>
    <w:rsid w:val="0073275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732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Style">
    <w:name w:val="Paragraph Style"/>
    <w:rsid w:val="009B6D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">
    <w:name w:val="Основной текст (2)_"/>
    <w:basedOn w:val="a0"/>
    <w:link w:val="21"/>
    <w:rsid w:val="009B6D8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B6D8B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hAnsi="Times New Roman" w:cs="Times New Roman"/>
    </w:rPr>
  </w:style>
  <w:style w:type="character" w:customStyle="1" w:styleId="4">
    <w:name w:val="Основной текст (4)_"/>
    <w:basedOn w:val="a0"/>
    <w:link w:val="41"/>
    <w:uiPriority w:val="99"/>
    <w:rsid w:val="00C6411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64117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C64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7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rsid w:val="00C5287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b"/>
    <w:rsid w:val="00C5287B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table" w:customStyle="1" w:styleId="20">
    <w:name w:val="Сетка таблицы2"/>
    <w:basedOn w:val="a1"/>
    <w:next w:val="a3"/>
    <w:uiPriority w:val="59"/>
    <w:rsid w:val="0037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E6287C"/>
  </w:style>
  <w:style w:type="character" w:customStyle="1" w:styleId="apple-converted-space">
    <w:name w:val="apple-converted-space"/>
    <w:basedOn w:val="a0"/>
    <w:rsid w:val="009F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9027-F330-47D0-806B-FA3FFF60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50</cp:revision>
  <cp:lastPrinted>2018-12-06T19:33:00Z</cp:lastPrinted>
  <dcterms:created xsi:type="dcterms:W3CDTF">2017-09-10T10:40:00Z</dcterms:created>
  <dcterms:modified xsi:type="dcterms:W3CDTF">2018-12-07T05:08:00Z</dcterms:modified>
</cp:coreProperties>
</file>